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0A79" w14:textId="4F955B99" w:rsidR="00A41830" w:rsidRPr="00F146BC" w:rsidRDefault="00F146BC" w:rsidP="001D6D91">
      <w:pPr>
        <w:rPr>
          <w:sz w:val="16"/>
          <w:szCs w:val="16"/>
          <w:lang w:val="el-GR"/>
        </w:rPr>
      </w:pPr>
      <w:r w:rsidRPr="00CE50A7">
        <w:rPr>
          <w:color w:val="1F3864" w:themeColor="accent1" w:themeShade="80"/>
          <w:sz w:val="16"/>
          <w:szCs w:val="16"/>
          <w:lang w:val="el-GR"/>
        </w:rPr>
        <w:t>[να διατηρηθούν κεφαλίδα</w:t>
      </w:r>
      <w:r w:rsidR="00472802" w:rsidRPr="00CE50A7">
        <w:rPr>
          <w:color w:val="1F3864" w:themeColor="accent1" w:themeShade="80"/>
          <w:sz w:val="16"/>
          <w:szCs w:val="16"/>
          <w:lang w:val="el-GR"/>
        </w:rPr>
        <w:t xml:space="preserve"> </w:t>
      </w:r>
      <w:r w:rsidRPr="00CE50A7">
        <w:rPr>
          <w:color w:val="1F3864" w:themeColor="accent1" w:themeShade="80"/>
          <w:sz w:val="16"/>
          <w:szCs w:val="16"/>
          <w:lang w:val="el-GR"/>
        </w:rPr>
        <w:t>&amp; υποσέλιδο του Υποδείγματος]</w:t>
      </w:r>
      <w:r w:rsidR="00CE50A7">
        <w:rPr>
          <w:sz w:val="16"/>
          <w:szCs w:val="16"/>
          <w:lang w:val="el-GR"/>
        </w:rPr>
        <w:tab/>
      </w:r>
      <w:r w:rsidR="00CE50A7">
        <w:rPr>
          <w:sz w:val="16"/>
          <w:szCs w:val="16"/>
          <w:lang w:val="el-GR"/>
        </w:rPr>
        <w:tab/>
      </w:r>
      <w:r w:rsidR="00CE50A7">
        <w:rPr>
          <w:sz w:val="16"/>
          <w:szCs w:val="16"/>
          <w:lang w:val="el-GR"/>
        </w:rPr>
        <w:tab/>
      </w:r>
      <w:r w:rsidR="00CE50A7">
        <w:rPr>
          <w:sz w:val="16"/>
          <w:szCs w:val="16"/>
          <w:lang w:val="el-GR"/>
        </w:rPr>
        <w:tab/>
      </w:r>
      <w:r w:rsidR="00CE50A7">
        <w:rPr>
          <w:sz w:val="16"/>
          <w:szCs w:val="16"/>
          <w:lang w:val="el-GR"/>
        </w:rPr>
        <w:tab/>
      </w:r>
      <w:r w:rsidR="00CE50A7">
        <w:rPr>
          <w:sz w:val="16"/>
          <w:szCs w:val="16"/>
          <w:lang w:val="el-GR"/>
        </w:rPr>
        <w:tab/>
      </w:r>
      <w:r w:rsidR="00CE50A7">
        <w:rPr>
          <w:sz w:val="16"/>
          <w:szCs w:val="16"/>
          <w:lang w:val="el-GR"/>
        </w:rPr>
        <w:tab/>
      </w:r>
      <w:r w:rsidR="00CE50A7">
        <w:rPr>
          <w:sz w:val="16"/>
          <w:szCs w:val="16"/>
          <w:lang w:val="el-GR"/>
        </w:rPr>
        <w:tab/>
      </w:r>
      <w:r w:rsidR="00CE50A7">
        <w:rPr>
          <w:sz w:val="16"/>
          <w:szCs w:val="16"/>
          <w:lang w:val="el-GR"/>
        </w:rPr>
        <w:tab/>
      </w:r>
      <w:r w:rsidR="00CE50A7">
        <w:rPr>
          <w:sz w:val="16"/>
          <w:szCs w:val="16"/>
          <w:lang w:val="el-GR"/>
        </w:rPr>
        <w:tab/>
      </w:r>
      <w:r w:rsidR="00CE50A7" w:rsidRPr="00CE50A7">
        <w:rPr>
          <w:b/>
          <w:bCs/>
          <w:color w:val="1F3864" w:themeColor="accent1" w:themeShade="80"/>
          <w:sz w:val="16"/>
          <w:szCs w:val="16"/>
          <w:lang w:val="el-GR"/>
        </w:rPr>
        <w:t>ΥΠΟΔΕΙΓΜΑ ΠΡΟΤΑΣΗΣ</w:t>
      </w:r>
    </w:p>
    <w:p w14:paraId="253F7AF6" w14:textId="12914AF1" w:rsidR="007E29AD" w:rsidRPr="00352D57" w:rsidRDefault="00472802" w:rsidP="007E29AD">
      <w:pPr>
        <w:spacing w:after="0"/>
        <w:rPr>
          <w:b/>
          <w:bCs/>
          <w:smallCaps/>
          <w:lang w:val="el-GR"/>
        </w:rPr>
      </w:pPr>
      <w:r w:rsidRPr="00352D57">
        <w:rPr>
          <w:b/>
          <w:bCs/>
          <w:smallCaps/>
          <w:lang w:val="el-GR"/>
        </w:rPr>
        <w:t xml:space="preserve">Προς: </w:t>
      </w:r>
      <w:r w:rsidR="007E29AD" w:rsidRPr="00352D57">
        <w:rPr>
          <w:b/>
          <w:bCs/>
          <w:smallCaps/>
          <w:lang w:val="el-GR"/>
        </w:rPr>
        <w:tab/>
        <w:t>Εταιρεία Ανάπτυξης &amp; Τουριστικής Προβολής δήμου Αθηναίων</w:t>
      </w:r>
    </w:p>
    <w:p w14:paraId="2C926ACE" w14:textId="57B31F80" w:rsidR="00472802" w:rsidRPr="00352D57" w:rsidRDefault="007E29AD" w:rsidP="007E29AD">
      <w:pPr>
        <w:spacing w:after="0"/>
        <w:ind w:firstLine="720"/>
        <w:rPr>
          <w:b/>
          <w:bCs/>
          <w:smallCaps/>
          <w:lang w:val="el-GR"/>
        </w:rPr>
      </w:pPr>
      <w:r w:rsidRPr="00840D1A">
        <w:rPr>
          <w:b/>
          <w:bCs/>
          <w:smallCaps/>
          <w:lang w:val="el-GR"/>
        </w:rPr>
        <w:t>Ξενοφώντος 7, 105 57,</w:t>
      </w:r>
      <w:r w:rsidRPr="00352D57">
        <w:rPr>
          <w:b/>
          <w:bCs/>
          <w:smallCaps/>
          <w:lang w:val="el-GR"/>
        </w:rPr>
        <w:t xml:space="preserve"> Αθήνα</w:t>
      </w:r>
    </w:p>
    <w:p w14:paraId="3D007B7D" w14:textId="54D03BA2" w:rsidR="00B62174" w:rsidRPr="00244981" w:rsidRDefault="00B62174" w:rsidP="007E29AD">
      <w:pPr>
        <w:spacing w:before="240" w:after="240"/>
        <w:jc w:val="center"/>
        <w:rPr>
          <w:b/>
          <w:bCs/>
          <w:smallCaps/>
          <w:lang w:val="el-GR"/>
        </w:rPr>
      </w:pPr>
      <w:r w:rsidRPr="00B62174">
        <w:rPr>
          <w:b/>
          <w:bCs/>
          <w:smallCaps/>
          <w:lang w:val="el-GR"/>
        </w:rPr>
        <w:t xml:space="preserve">Πρόταση συνεργασίας στο πλαίσιο δράσης «Πολιτιστικό </w:t>
      </w:r>
      <w:r w:rsidRPr="00B62174">
        <w:rPr>
          <w:b/>
          <w:bCs/>
          <w:smallCaps/>
        </w:rPr>
        <w:t>summer</w:t>
      </w:r>
      <w:r w:rsidRPr="00B62174">
        <w:rPr>
          <w:b/>
          <w:bCs/>
          <w:smallCaps/>
          <w:lang w:val="el-GR"/>
        </w:rPr>
        <w:t xml:space="preserve"> </w:t>
      </w:r>
      <w:r w:rsidRPr="00B62174">
        <w:rPr>
          <w:b/>
          <w:bCs/>
          <w:smallCaps/>
        </w:rPr>
        <w:t>camp</w:t>
      </w:r>
      <w:r w:rsidR="00472802">
        <w:rPr>
          <w:b/>
          <w:bCs/>
          <w:smallCaps/>
          <w:lang w:val="el-GR"/>
        </w:rPr>
        <w:t xml:space="preserve"> 2022</w:t>
      </w:r>
      <w:r w:rsidRPr="00B62174">
        <w:rPr>
          <w:b/>
          <w:bCs/>
          <w:smallCaps/>
          <w:lang w:val="el-GR"/>
        </w:rPr>
        <w:t>»</w:t>
      </w:r>
      <w:r w:rsidR="00ED450E">
        <w:rPr>
          <w:b/>
          <w:bCs/>
          <w:smallCaps/>
          <w:lang w:val="el-GR"/>
        </w:rPr>
        <w:t xml:space="preserve"> της </w:t>
      </w:r>
      <w:r w:rsidR="00F801E0">
        <w:rPr>
          <w:b/>
          <w:bCs/>
          <w:smallCaps/>
          <w:lang w:val="el-GR"/>
        </w:rPr>
        <w:t xml:space="preserve">πράξης </w:t>
      </w:r>
      <w:r w:rsidR="00ED450E">
        <w:rPr>
          <w:b/>
          <w:bCs/>
          <w:smallCaps/>
        </w:rPr>
        <w:t>o</w:t>
      </w:r>
      <w:r w:rsidR="00244981">
        <w:rPr>
          <w:b/>
          <w:bCs/>
          <w:smallCaps/>
        </w:rPr>
        <w:t>pen</w:t>
      </w:r>
      <w:r w:rsidR="00244981" w:rsidRPr="00244981">
        <w:rPr>
          <w:b/>
          <w:bCs/>
          <w:smallCaps/>
          <w:lang w:val="el-GR"/>
        </w:rPr>
        <w:t xml:space="preserve"> </w:t>
      </w:r>
      <w:r w:rsidR="00244981">
        <w:rPr>
          <w:b/>
          <w:bCs/>
          <w:smallCaps/>
        </w:rPr>
        <w:t>social</w:t>
      </w:r>
      <w:r w:rsidR="00244981" w:rsidRPr="00244981">
        <w:rPr>
          <w:b/>
          <w:bCs/>
          <w:smallCaps/>
          <w:lang w:val="el-GR"/>
        </w:rPr>
        <w:t xml:space="preserve"> </w:t>
      </w:r>
      <w:r w:rsidR="00244981">
        <w:rPr>
          <w:b/>
          <w:bCs/>
          <w:smallCaps/>
        </w:rPr>
        <w:t>net</w:t>
      </w:r>
    </w:p>
    <w:tbl>
      <w:tblPr>
        <w:tblStyle w:val="a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481"/>
        <w:gridCol w:w="6463"/>
      </w:tblGrid>
      <w:tr w:rsidR="00B62174" w:rsidRPr="00B62174" w14:paraId="184B1C29" w14:textId="77777777" w:rsidTr="007E29AD">
        <w:trPr>
          <w:tblCellSpacing w:w="20" w:type="dxa"/>
        </w:trPr>
        <w:tc>
          <w:tcPr>
            <w:tcW w:w="6421" w:type="dxa"/>
          </w:tcPr>
          <w:p w14:paraId="55FD8194" w14:textId="6989E595" w:rsidR="00B62174" w:rsidRPr="00077BCC" w:rsidRDefault="00B62174" w:rsidP="001D6D91">
            <w:pPr>
              <w:rPr>
                <w:b/>
                <w:bCs/>
                <w:smallCaps/>
                <w:lang w:val="el-GR"/>
              </w:rPr>
            </w:pPr>
            <w:r w:rsidRPr="00077BCC">
              <w:rPr>
                <w:b/>
                <w:bCs/>
                <w:smallCaps/>
                <w:lang w:val="el-GR"/>
              </w:rPr>
              <w:t>Επωνυμία Οργανισμού</w:t>
            </w:r>
          </w:p>
        </w:tc>
        <w:tc>
          <w:tcPr>
            <w:tcW w:w="6403" w:type="dxa"/>
          </w:tcPr>
          <w:p w14:paraId="7960F95B" w14:textId="77777777" w:rsidR="00B62174" w:rsidRPr="00B62174" w:rsidRDefault="00B62174" w:rsidP="001D6D91">
            <w:pPr>
              <w:rPr>
                <w:lang w:val="el-GR"/>
              </w:rPr>
            </w:pPr>
          </w:p>
        </w:tc>
      </w:tr>
      <w:tr w:rsidR="00B62174" w:rsidRPr="00B62174" w14:paraId="3798C158" w14:textId="77777777" w:rsidTr="007E29AD">
        <w:trPr>
          <w:tblCellSpacing w:w="20" w:type="dxa"/>
        </w:trPr>
        <w:tc>
          <w:tcPr>
            <w:tcW w:w="6421" w:type="dxa"/>
          </w:tcPr>
          <w:p w14:paraId="14840D5D" w14:textId="3F988516" w:rsidR="00B62174" w:rsidRPr="00077BCC" w:rsidRDefault="00B62174" w:rsidP="001D6D91">
            <w:pPr>
              <w:rPr>
                <w:b/>
                <w:bCs/>
                <w:smallCaps/>
                <w:lang w:val="el-GR"/>
              </w:rPr>
            </w:pPr>
            <w:r w:rsidRPr="00077BCC">
              <w:rPr>
                <w:b/>
                <w:bCs/>
                <w:smallCaps/>
                <w:lang w:val="el-GR"/>
              </w:rPr>
              <w:t>Διεύθυνση</w:t>
            </w:r>
            <w:r w:rsidR="00F146BC" w:rsidRPr="00077BCC">
              <w:rPr>
                <w:b/>
                <w:bCs/>
                <w:smallCaps/>
                <w:lang w:val="el-GR"/>
              </w:rPr>
              <w:t>:</w:t>
            </w:r>
          </w:p>
        </w:tc>
        <w:tc>
          <w:tcPr>
            <w:tcW w:w="6403" w:type="dxa"/>
          </w:tcPr>
          <w:p w14:paraId="290172AB" w14:textId="77777777" w:rsidR="00B62174" w:rsidRPr="00B62174" w:rsidRDefault="00B62174" w:rsidP="001D6D91">
            <w:pPr>
              <w:rPr>
                <w:lang w:val="el-GR"/>
              </w:rPr>
            </w:pPr>
          </w:p>
        </w:tc>
      </w:tr>
      <w:tr w:rsidR="00B62174" w:rsidRPr="00B62174" w14:paraId="564B21CD" w14:textId="77777777" w:rsidTr="007E29AD">
        <w:trPr>
          <w:tblCellSpacing w:w="20" w:type="dxa"/>
        </w:trPr>
        <w:tc>
          <w:tcPr>
            <w:tcW w:w="6421" w:type="dxa"/>
          </w:tcPr>
          <w:p w14:paraId="7A3E21C9" w14:textId="1E540ECA" w:rsidR="00B62174" w:rsidRPr="00077BCC" w:rsidRDefault="00F146BC" w:rsidP="001D6D91">
            <w:pPr>
              <w:rPr>
                <w:b/>
                <w:bCs/>
                <w:smallCaps/>
                <w:lang w:val="el-GR"/>
              </w:rPr>
            </w:pPr>
            <w:proofErr w:type="spellStart"/>
            <w:r w:rsidRPr="00077BCC">
              <w:rPr>
                <w:b/>
                <w:bCs/>
                <w:smallCaps/>
                <w:lang w:val="el-GR"/>
              </w:rPr>
              <w:t>url</w:t>
            </w:r>
            <w:proofErr w:type="spellEnd"/>
            <w:r w:rsidRPr="00077BCC">
              <w:rPr>
                <w:b/>
                <w:bCs/>
                <w:smallCaps/>
                <w:lang w:val="el-GR"/>
              </w:rPr>
              <w:t xml:space="preserve"> Οργανισμού</w:t>
            </w:r>
          </w:p>
        </w:tc>
        <w:tc>
          <w:tcPr>
            <w:tcW w:w="6403" w:type="dxa"/>
          </w:tcPr>
          <w:p w14:paraId="3CA30D89" w14:textId="77777777" w:rsidR="00B62174" w:rsidRPr="00B62174" w:rsidRDefault="00B62174" w:rsidP="001D6D91">
            <w:pPr>
              <w:rPr>
                <w:lang w:val="el-GR"/>
              </w:rPr>
            </w:pPr>
          </w:p>
        </w:tc>
      </w:tr>
      <w:tr w:rsidR="00B62174" w:rsidRPr="00B62174" w14:paraId="2DA0B41D" w14:textId="77777777" w:rsidTr="007E29AD">
        <w:trPr>
          <w:tblCellSpacing w:w="20" w:type="dxa"/>
        </w:trPr>
        <w:tc>
          <w:tcPr>
            <w:tcW w:w="6421" w:type="dxa"/>
          </w:tcPr>
          <w:p w14:paraId="1B5C97EE" w14:textId="3B40B0C6" w:rsidR="00B62174" w:rsidRPr="00077BCC" w:rsidRDefault="00465118" w:rsidP="001D6D91">
            <w:pPr>
              <w:rPr>
                <w:b/>
                <w:bCs/>
                <w:smallCaps/>
                <w:lang w:val="el-GR"/>
              </w:rPr>
            </w:pPr>
            <w:bookmarkStart w:id="0" w:name="_Hlk98860324"/>
            <w:r>
              <w:rPr>
                <w:b/>
                <w:bCs/>
                <w:smallCaps/>
                <w:lang w:val="el-GR"/>
              </w:rPr>
              <w:t xml:space="preserve">ΥΠΕΥΘΥΝΟΣ </w:t>
            </w:r>
            <w:r w:rsidR="00F146BC" w:rsidRPr="00077BCC">
              <w:rPr>
                <w:b/>
                <w:bCs/>
                <w:smallCaps/>
                <w:lang w:val="el-GR"/>
              </w:rPr>
              <w:t>επικοινωνίας</w:t>
            </w:r>
          </w:p>
        </w:tc>
        <w:tc>
          <w:tcPr>
            <w:tcW w:w="6403" w:type="dxa"/>
          </w:tcPr>
          <w:p w14:paraId="4A3D52DD" w14:textId="77777777" w:rsidR="00B62174" w:rsidRPr="00B62174" w:rsidRDefault="00B62174" w:rsidP="001D6D91">
            <w:pPr>
              <w:rPr>
                <w:lang w:val="el-GR"/>
              </w:rPr>
            </w:pPr>
          </w:p>
        </w:tc>
      </w:tr>
      <w:tr w:rsidR="00B62174" w:rsidRPr="00B62174" w14:paraId="699B704E" w14:textId="77777777" w:rsidTr="007E29AD">
        <w:trPr>
          <w:tblCellSpacing w:w="20" w:type="dxa"/>
        </w:trPr>
        <w:tc>
          <w:tcPr>
            <w:tcW w:w="6421" w:type="dxa"/>
          </w:tcPr>
          <w:p w14:paraId="092A8F7C" w14:textId="6916A6B1" w:rsidR="00B62174" w:rsidRPr="00077BCC" w:rsidRDefault="00DE6287" w:rsidP="001D6D91">
            <w:pPr>
              <w:rPr>
                <w:b/>
                <w:bCs/>
                <w:smallCaps/>
                <w:lang w:val="el-GR"/>
              </w:rPr>
            </w:pPr>
            <w:r w:rsidRPr="00077BCC">
              <w:rPr>
                <w:b/>
                <w:bCs/>
                <w:smallCaps/>
                <w:lang w:val="el-GR"/>
              </w:rPr>
              <w:t>τηλ</w:t>
            </w:r>
            <w:r>
              <w:rPr>
                <w:b/>
                <w:bCs/>
                <w:smallCaps/>
                <w:lang w:val="el-GR"/>
              </w:rPr>
              <w:t>έφωνο</w:t>
            </w:r>
            <w:r w:rsidR="00F146BC" w:rsidRPr="00077BCC">
              <w:rPr>
                <w:b/>
                <w:bCs/>
                <w:smallCaps/>
                <w:lang w:val="el-GR"/>
              </w:rPr>
              <w:t xml:space="preserve">, </w:t>
            </w:r>
            <w:proofErr w:type="spellStart"/>
            <w:r w:rsidR="00F146BC" w:rsidRPr="00077BCC">
              <w:rPr>
                <w:b/>
                <w:bCs/>
                <w:smallCaps/>
                <w:lang w:val="el-GR"/>
              </w:rPr>
              <w:t>mail</w:t>
            </w:r>
            <w:proofErr w:type="spellEnd"/>
            <w:r w:rsidR="00F146BC" w:rsidRPr="00077BCC">
              <w:rPr>
                <w:b/>
                <w:bCs/>
                <w:smallCaps/>
                <w:lang w:val="el-GR"/>
              </w:rPr>
              <w:t xml:space="preserve"> επικοινωνίας</w:t>
            </w:r>
          </w:p>
        </w:tc>
        <w:tc>
          <w:tcPr>
            <w:tcW w:w="6403" w:type="dxa"/>
          </w:tcPr>
          <w:p w14:paraId="40CF3E72" w14:textId="77777777" w:rsidR="00B62174" w:rsidRPr="00B62174" w:rsidRDefault="00B62174" w:rsidP="001D6D91">
            <w:pPr>
              <w:rPr>
                <w:lang w:val="el-GR"/>
              </w:rPr>
            </w:pPr>
          </w:p>
        </w:tc>
      </w:tr>
      <w:bookmarkEnd w:id="0"/>
    </w:tbl>
    <w:p w14:paraId="00623C11" w14:textId="53A6FB9E" w:rsidR="001D6D91" w:rsidRPr="00B62174" w:rsidRDefault="001D6D91" w:rsidP="001D6D91">
      <w:pPr>
        <w:rPr>
          <w:lang w:val="el-GR"/>
        </w:rPr>
      </w:pPr>
    </w:p>
    <w:tbl>
      <w:tblPr>
        <w:tblStyle w:val="a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944"/>
      </w:tblGrid>
      <w:tr w:rsidR="00077BCC" w:rsidRPr="00C174B8" w14:paraId="5487046F" w14:textId="77777777" w:rsidTr="00077BCC">
        <w:trPr>
          <w:tblCellSpacing w:w="20" w:type="dxa"/>
        </w:trPr>
        <w:tc>
          <w:tcPr>
            <w:tcW w:w="12864" w:type="dxa"/>
          </w:tcPr>
          <w:p w14:paraId="480DCD3A" w14:textId="77120252" w:rsidR="00077BCC" w:rsidRPr="00077BCC" w:rsidRDefault="00077BCC" w:rsidP="00077BCC">
            <w:pPr>
              <w:pStyle w:val="a6"/>
              <w:numPr>
                <w:ilvl w:val="0"/>
                <w:numId w:val="4"/>
              </w:numPr>
              <w:rPr>
                <w:lang w:val="el-GR"/>
              </w:rPr>
            </w:pPr>
            <w:r w:rsidRPr="00077BCC">
              <w:rPr>
                <w:b/>
                <w:bCs/>
                <w:smallCaps/>
                <w:lang w:val="el-GR"/>
              </w:rPr>
              <w:t>Σύντομη περιγραφή των προσφερόμενων υπηρεσιών</w:t>
            </w:r>
          </w:p>
        </w:tc>
      </w:tr>
      <w:tr w:rsidR="00077BCC" w:rsidRPr="00C174B8" w14:paraId="33FF8892" w14:textId="77777777" w:rsidTr="00077BCC">
        <w:trPr>
          <w:tblCellSpacing w:w="20" w:type="dxa"/>
        </w:trPr>
        <w:tc>
          <w:tcPr>
            <w:tcW w:w="12864" w:type="dxa"/>
          </w:tcPr>
          <w:p w14:paraId="385293C5" w14:textId="07A4136F" w:rsidR="00077BCC" w:rsidRPr="00352D57" w:rsidRDefault="00077BCC" w:rsidP="00FE5341">
            <w:pPr>
              <w:jc w:val="both"/>
              <w:rPr>
                <w:color w:val="002060"/>
                <w:sz w:val="18"/>
                <w:szCs w:val="18"/>
                <w:lang w:val="el-GR"/>
              </w:rPr>
            </w:pPr>
            <w:r w:rsidRPr="00352D57">
              <w:rPr>
                <w:color w:val="002060"/>
                <w:sz w:val="18"/>
                <w:szCs w:val="18"/>
                <w:lang w:val="el-GR"/>
              </w:rPr>
              <w:t>[</w:t>
            </w:r>
            <w:r w:rsidR="006A2577" w:rsidRPr="00352D57">
              <w:rPr>
                <w:color w:val="002060"/>
                <w:sz w:val="18"/>
                <w:szCs w:val="18"/>
                <w:lang w:val="el-GR"/>
              </w:rPr>
              <w:t>δραστη</w:t>
            </w:r>
            <w:r w:rsidR="002E5670" w:rsidRPr="00352D57">
              <w:rPr>
                <w:color w:val="002060"/>
                <w:sz w:val="18"/>
                <w:szCs w:val="18"/>
                <w:lang w:val="el-GR"/>
              </w:rPr>
              <w:t xml:space="preserve">ριότητες, έμφαση στον πολιτισμό, πρόγραμμα, </w:t>
            </w:r>
            <w:r w:rsidR="00FE5341" w:rsidRPr="00352D57">
              <w:rPr>
                <w:color w:val="002060"/>
                <w:sz w:val="18"/>
                <w:szCs w:val="18"/>
                <w:lang w:val="el-GR"/>
              </w:rPr>
              <w:t xml:space="preserve">εργαστήρια, </w:t>
            </w:r>
            <w:r w:rsidR="002E5670" w:rsidRPr="00352D57">
              <w:rPr>
                <w:color w:val="002060"/>
                <w:sz w:val="18"/>
                <w:szCs w:val="18"/>
                <w:lang w:val="el-GR"/>
              </w:rPr>
              <w:t>ειδικότητες συνεργατών που θα ασχοληθούν με την δημιουργική απασχόληση των παιδιών, κλπ]</w:t>
            </w:r>
            <w:r w:rsidR="00FE5341" w:rsidRPr="00352D57">
              <w:rPr>
                <w:color w:val="002060"/>
                <w:sz w:val="18"/>
                <w:szCs w:val="18"/>
                <w:lang w:val="el-GR"/>
              </w:rPr>
              <w:t xml:space="preserve">. </w:t>
            </w:r>
            <w:r w:rsidR="00FE5341" w:rsidRPr="00352D57">
              <w:rPr>
                <w:color w:val="002060"/>
                <w:sz w:val="18"/>
                <w:szCs w:val="18"/>
                <w:u w:val="single"/>
                <w:lang w:val="el-GR"/>
              </w:rPr>
              <w:t>Σημειώστε οπωσδήποτε και διακριτά</w:t>
            </w:r>
            <w:r w:rsidR="00FE5341" w:rsidRPr="00352D57">
              <w:rPr>
                <w:color w:val="002060"/>
                <w:sz w:val="18"/>
                <w:szCs w:val="18"/>
                <w:lang w:val="el-GR"/>
              </w:rPr>
              <w:t xml:space="preserve"> τυχόν διευκολύνσεις που </w:t>
            </w:r>
            <w:r w:rsidR="00934263">
              <w:rPr>
                <w:color w:val="002060"/>
                <w:sz w:val="18"/>
                <w:szCs w:val="18"/>
                <w:lang w:val="el-GR"/>
              </w:rPr>
              <w:t xml:space="preserve">θα </w:t>
            </w:r>
            <w:r w:rsidR="00FE5341" w:rsidRPr="00352D57">
              <w:rPr>
                <w:color w:val="002060"/>
                <w:sz w:val="18"/>
                <w:szCs w:val="18"/>
                <w:lang w:val="el-GR"/>
              </w:rPr>
              <w:t>παρέχετε σε παιδιά μέλη ειδικών κοινωνικών ομάδων: πχ. προσβασιμότητα ΑμεΑ, πολιτισμική διαμεσολάβηση, κλπ]</w:t>
            </w:r>
          </w:p>
          <w:p w14:paraId="1D8A7164" w14:textId="77777777" w:rsidR="00077BCC" w:rsidRDefault="00077BCC" w:rsidP="00A42574">
            <w:pPr>
              <w:rPr>
                <w:lang w:val="el-GR"/>
              </w:rPr>
            </w:pPr>
          </w:p>
          <w:p w14:paraId="5D7D890C" w14:textId="632CC425" w:rsidR="00077BCC" w:rsidRPr="00B62174" w:rsidRDefault="00077BCC" w:rsidP="00077BCC">
            <w:pPr>
              <w:rPr>
                <w:lang w:val="el-GR"/>
              </w:rPr>
            </w:pPr>
          </w:p>
        </w:tc>
      </w:tr>
    </w:tbl>
    <w:p w14:paraId="480FB304" w14:textId="3149E95E" w:rsidR="001D6D91" w:rsidRDefault="001D6D91" w:rsidP="001D6D91">
      <w:pPr>
        <w:rPr>
          <w:lang w:val="el-GR"/>
        </w:rPr>
      </w:pPr>
    </w:p>
    <w:tbl>
      <w:tblPr>
        <w:tblStyle w:val="a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944"/>
      </w:tblGrid>
      <w:tr w:rsidR="00077BCC" w:rsidRPr="00B62174" w14:paraId="5DD6BBFD" w14:textId="77777777" w:rsidTr="00A42574">
        <w:trPr>
          <w:tblCellSpacing w:w="20" w:type="dxa"/>
        </w:trPr>
        <w:tc>
          <w:tcPr>
            <w:tcW w:w="12864" w:type="dxa"/>
          </w:tcPr>
          <w:p w14:paraId="5833FF51" w14:textId="4EF336E8" w:rsidR="00077BCC" w:rsidRPr="00077BCC" w:rsidRDefault="00352D57" w:rsidP="00077BCC">
            <w:pPr>
              <w:pStyle w:val="a6"/>
              <w:numPr>
                <w:ilvl w:val="0"/>
                <w:numId w:val="4"/>
              </w:numPr>
              <w:rPr>
                <w:lang w:val="el-GR"/>
              </w:rPr>
            </w:pPr>
            <w:bookmarkStart w:id="1" w:name="_Hlk98863705"/>
            <w:r w:rsidRPr="00352D57">
              <w:rPr>
                <w:b/>
                <w:bCs/>
                <w:smallCaps/>
                <w:lang w:val="el-GR"/>
              </w:rPr>
              <w:t>Τόπος παροχής των υπηρεσιών</w:t>
            </w:r>
          </w:p>
        </w:tc>
      </w:tr>
      <w:tr w:rsidR="00077BCC" w:rsidRPr="00C174B8" w14:paraId="35FFC8BE" w14:textId="77777777" w:rsidTr="00A42574">
        <w:trPr>
          <w:tblCellSpacing w:w="20" w:type="dxa"/>
        </w:trPr>
        <w:tc>
          <w:tcPr>
            <w:tcW w:w="12864" w:type="dxa"/>
          </w:tcPr>
          <w:p w14:paraId="402BA1CF" w14:textId="7565493C" w:rsidR="00077BCC" w:rsidRPr="00352D57" w:rsidRDefault="00FE5341" w:rsidP="00A42574">
            <w:pPr>
              <w:rPr>
                <w:color w:val="002060"/>
                <w:sz w:val="18"/>
                <w:szCs w:val="18"/>
                <w:lang w:val="el-GR"/>
              </w:rPr>
            </w:pPr>
            <w:r w:rsidRPr="00352D57">
              <w:rPr>
                <w:color w:val="002060"/>
                <w:sz w:val="18"/>
                <w:szCs w:val="18"/>
                <w:lang w:val="el-GR"/>
              </w:rPr>
              <w:t>[</w:t>
            </w:r>
            <w:r w:rsidR="00352D57" w:rsidRPr="00352D57">
              <w:rPr>
                <w:color w:val="002060"/>
                <w:sz w:val="18"/>
                <w:szCs w:val="18"/>
                <w:lang w:val="el-GR"/>
              </w:rPr>
              <w:t>δώστε συνοπτική περιγραφή του χώρου που θα φιλοξενηθούν τα παιδιά καθώς και τα μέτρα υγιεινής και ασφάλειας που εφαρμόζετε – δώστε τον ακριβή τόπο]</w:t>
            </w:r>
            <w:r w:rsidRPr="00352D57">
              <w:rPr>
                <w:color w:val="002060"/>
                <w:sz w:val="18"/>
                <w:szCs w:val="18"/>
                <w:lang w:val="el-GR"/>
              </w:rPr>
              <w:t xml:space="preserve"> </w:t>
            </w:r>
          </w:p>
          <w:p w14:paraId="64EB67F3" w14:textId="77777777" w:rsidR="00077BCC" w:rsidRPr="00B62174" w:rsidRDefault="00077BCC" w:rsidP="00A42574">
            <w:pPr>
              <w:rPr>
                <w:lang w:val="el-GR"/>
              </w:rPr>
            </w:pPr>
          </w:p>
        </w:tc>
      </w:tr>
      <w:bookmarkEnd w:id="1"/>
    </w:tbl>
    <w:p w14:paraId="7B8A95CF" w14:textId="0EA21E2A" w:rsidR="00F146BC" w:rsidRDefault="00F146BC" w:rsidP="001D6D91">
      <w:pPr>
        <w:rPr>
          <w:lang w:val="el-GR"/>
        </w:rPr>
      </w:pPr>
    </w:p>
    <w:p w14:paraId="7C6BDD63" w14:textId="49B77344" w:rsidR="00352D57" w:rsidRDefault="00352D57">
      <w:pPr>
        <w:rPr>
          <w:lang w:val="el-GR"/>
        </w:rPr>
      </w:pPr>
      <w:r>
        <w:rPr>
          <w:lang w:val="el-GR"/>
        </w:rPr>
        <w:br w:type="page"/>
      </w:r>
    </w:p>
    <w:p w14:paraId="0D3510E5" w14:textId="77777777" w:rsidR="00352D57" w:rsidRPr="009C3168" w:rsidRDefault="00352D57" w:rsidP="00352D57">
      <w:pPr>
        <w:rPr>
          <w:color w:val="1F3864" w:themeColor="accent1" w:themeShade="80"/>
          <w:sz w:val="16"/>
          <w:szCs w:val="16"/>
          <w:lang w:val="el-GR"/>
        </w:rPr>
      </w:pPr>
      <w:r w:rsidRPr="00352D57">
        <w:rPr>
          <w:color w:val="1F3864" w:themeColor="accent1" w:themeShade="80"/>
          <w:sz w:val="16"/>
          <w:szCs w:val="16"/>
          <w:lang w:val="el-GR"/>
        </w:rPr>
        <w:lastRenderedPageBreak/>
        <w:t>[να διατηρηθούν κεφαλίδα &amp; υποσέλιδο του Υποδείγματος]</w:t>
      </w:r>
    </w:p>
    <w:p w14:paraId="1DCDC3E8" w14:textId="79E16AB4" w:rsidR="00F146BC" w:rsidRDefault="00F146BC" w:rsidP="001D6D91">
      <w:pPr>
        <w:rPr>
          <w:lang w:val="el-GR"/>
        </w:rPr>
      </w:pPr>
    </w:p>
    <w:tbl>
      <w:tblPr>
        <w:tblStyle w:val="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944"/>
      </w:tblGrid>
      <w:tr w:rsidR="00CC7E41" w:rsidRPr="00C174B8" w14:paraId="2173C0F2" w14:textId="77777777" w:rsidTr="00A42574">
        <w:trPr>
          <w:tblCellSpacing w:w="20" w:type="dxa"/>
        </w:trPr>
        <w:tc>
          <w:tcPr>
            <w:tcW w:w="12864" w:type="dxa"/>
          </w:tcPr>
          <w:p w14:paraId="13EA600E" w14:textId="34C6697B" w:rsidR="00CC7E41" w:rsidRPr="00CC7E41" w:rsidRDefault="00CC7E41" w:rsidP="00CC7E41">
            <w:pPr>
              <w:pStyle w:val="a6"/>
              <w:numPr>
                <w:ilvl w:val="0"/>
                <w:numId w:val="4"/>
              </w:numPr>
              <w:rPr>
                <w:lang w:val="el-GR"/>
              </w:rPr>
            </w:pPr>
            <w:bookmarkStart w:id="2" w:name="_Hlk98864352"/>
            <w:r>
              <w:rPr>
                <w:b/>
                <w:bCs/>
                <w:smallCaps/>
                <w:lang w:val="el-GR"/>
              </w:rPr>
              <w:t>προηγουμένη εμπειρία σε σχετικές με τις προσφερόμενες υπηρεσίες</w:t>
            </w:r>
          </w:p>
        </w:tc>
      </w:tr>
      <w:tr w:rsidR="00CC7E41" w:rsidRPr="00C174B8" w14:paraId="580551A4" w14:textId="77777777" w:rsidTr="00A42574">
        <w:trPr>
          <w:tblCellSpacing w:w="20" w:type="dxa"/>
        </w:trPr>
        <w:tc>
          <w:tcPr>
            <w:tcW w:w="12864" w:type="dxa"/>
          </w:tcPr>
          <w:p w14:paraId="70BDBECE" w14:textId="4CD9702F" w:rsidR="00CC7E41" w:rsidRPr="00CC7E41" w:rsidRDefault="00CC7E41" w:rsidP="00CC7E41">
            <w:pPr>
              <w:rPr>
                <w:color w:val="002060"/>
                <w:sz w:val="18"/>
                <w:szCs w:val="18"/>
                <w:lang w:val="el-GR"/>
              </w:rPr>
            </w:pPr>
            <w:r w:rsidRPr="00CC7E41">
              <w:rPr>
                <w:color w:val="002060"/>
                <w:sz w:val="18"/>
                <w:szCs w:val="18"/>
                <w:lang w:val="el-GR"/>
              </w:rPr>
              <w:t>[</w:t>
            </w:r>
            <w:r>
              <w:rPr>
                <w:color w:val="002060"/>
                <w:sz w:val="18"/>
                <w:szCs w:val="18"/>
                <w:lang w:val="el-GR"/>
              </w:rPr>
              <w:t xml:space="preserve">περιγράψτε πολύ συνοπτικά τη σχετική εμπειρία </w:t>
            </w:r>
            <w:r w:rsidR="00934263">
              <w:rPr>
                <w:color w:val="002060"/>
                <w:sz w:val="18"/>
                <w:szCs w:val="18"/>
                <w:lang w:val="el-GR"/>
              </w:rPr>
              <w:t xml:space="preserve">του οργανισμού </w:t>
            </w:r>
            <w:r>
              <w:rPr>
                <w:color w:val="002060"/>
                <w:sz w:val="18"/>
                <w:szCs w:val="18"/>
                <w:lang w:val="el-GR"/>
              </w:rPr>
              <w:t xml:space="preserve">και τα έτη </w:t>
            </w:r>
            <w:r w:rsidR="005D5246">
              <w:rPr>
                <w:color w:val="002060"/>
                <w:sz w:val="18"/>
                <w:szCs w:val="18"/>
                <w:lang w:val="el-GR"/>
              </w:rPr>
              <w:t>αυτής</w:t>
            </w:r>
            <w:r>
              <w:rPr>
                <w:color w:val="002060"/>
                <w:sz w:val="18"/>
                <w:szCs w:val="18"/>
                <w:lang w:val="el-GR"/>
              </w:rPr>
              <w:t>]</w:t>
            </w:r>
          </w:p>
          <w:p w14:paraId="3A4DDC33" w14:textId="77777777" w:rsidR="00CC7E41" w:rsidRPr="00CC7E41" w:rsidRDefault="00CC7E41" w:rsidP="00CC7E41">
            <w:pPr>
              <w:rPr>
                <w:lang w:val="el-GR"/>
              </w:rPr>
            </w:pPr>
          </w:p>
        </w:tc>
      </w:tr>
      <w:bookmarkEnd w:id="2"/>
    </w:tbl>
    <w:p w14:paraId="57C769E9" w14:textId="30126D6F" w:rsidR="00352D57" w:rsidRDefault="00352D57" w:rsidP="001D6D91">
      <w:pPr>
        <w:rPr>
          <w:lang w:val="el-GR"/>
        </w:rPr>
      </w:pPr>
    </w:p>
    <w:tbl>
      <w:tblPr>
        <w:tblStyle w:val="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944"/>
      </w:tblGrid>
      <w:tr w:rsidR="00AA602B" w:rsidRPr="00AA602B" w14:paraId="603E6024" w14:textId="77777777" w:rsidTr="00A42574">
        <w:trPr>
          <w:tblCellSpacing w:w="20" w:type="dxa"/>
        </w:trPr>
        <w:tc>
          <w:tcPr>
            <w:tcW w:w="12864" w:type="dxa"/>
          </w:tcPr>
          <w:p w14:paraId="306CFD4E" w14:textId="2135E701" w:rsidR="00CC7E41" w:rsidRPr="00AA602B" w:rsidRDefault="00AA602B" w:rsidP="00AA602B">
            <w:pPr>
              <w:pStyle w:val="a6"/>
              <w:numPr>
                <w:ilvl w:val="0"/>
                <w:numId w:val="4"/>
              </w:numPr>
              <w:rPr>
                <w:lang w:val="el-GR"/>
              </w:rPr>
            </w:pPr>
            <w:r>
              <w:rPr>
                <w:b/>
                <w:bCs/>
                <w:smallCaps/>
                <w:lang w:val="el-GR"/>
              </w:rPr>
              <w:t>προσφερόμενες υ</w:t>
            </w:r>
            <w:r w:rsidRPr="00AA602B">
              <w:rPr>
                <w:b/>
                <w:bCs/>
                <w:smallCaps/>
                <w:lang w:val="el-GR"/>
              </w:rPr>
              <w:t xml:space="preserve">πηρεσίες </w:t>
            </w:r>
            <w:r>
              <w:rPr>
                <w:b/>
                <w:bCs/>
                <w:smallCaps/>
                <w:lang w:val="el-GR"/>
              </w:rPr>
              <w:t>– προγραμματισμός - κόστος</w:t>
            </w:r>
          </w:p>
        </w:tc>
      </w:tr>
      <w:tr w:rsidR="00AA602B" w:rsidRPr="00C174B8" w14:paraId="45C00FFA" w14:textId="77777777" w:rsidTr="00A42574">
        <w:trPr>
          <w:tblCellSpacing w:w="20" w:type="dxa"/>
        </w:trPr>
        <w:tc>
          <w:tcPr>
            <w:tcW w:w="12864" w:type="dxa"/>
          </w:tcPr>
          <w:p w14:paraId="53FB37DE" w14:textId="22BF52EB" w:rsidR="00AA602B" w:rsidRPr="00AA602B" w:rsidRDefault="00AA602B" w:rsidP="00AA602B">
            <w:pPr>
              <w:rPr>
                <w:color w:val="002060"/>
                <w:sz w:val="18"/>
                <w:szCs w:val="18"/>
                <w:lang w:val="el-GR"/>
              </w:rPr>
            </w:pPr>
            <w:r w:rsidRPr="00AA602B">
              <w:rPr>
                <w:color w:val="002060"/>
                <w:sz w:val="18"/>
                <w:szCs w:val="18"/>
                <w:lang w:val="el-GR"/>
              </w:rPr>
              <w:t>[</w:t>
            </w:r>
            <w:r w:rsidR="009C3168">
              <w:rPr>
                <w:color w:val="002060"/>
                <w:sz w:val="18"/>
                <w:szCs w:val="18"/>
                <w:lang w:val="el-GR"/>
              </w:rPr>
              <w:t xml:space="preserve">συμπληρώστε τον πίνακα που ακολουθεί - </w:t>
            </w:r>
            <w:r w:rsidR="009C3168" w:rsidRPr="009C3168">
              <w:rPr>
                <w:color w:val="002060"/>
                <w:sz w:val="18"/>
                <w:szCs w:val="18"/>
                <w:lang w:val="el-GR"/>
              </w:rPr>
              <w:t>τα προσυμπληρωμένα</w:t>
            </w:r>
            <w:r w:rsidR="008F7C57">
              <w:rPr>
                <w:color w:val="002060"/>
                <w:sz w:val="18"/>
                <w:szCs w:val="18"/>
                <w:lang w:val="el-GR"/>
              </w:rPr>
              <w:t xml:space="preserve"> στοιχεία</w:t>
            </w:r>
            <w:r w:rsidR="009C3168" w:rsidRPr="009C3168">
              <w:rPr>
                <w:color w:val="002060"/>
                <w:sz w:val="18"/>
                <w:szCs w:val="18"/>
                <w:lang w:val="el-GR"/>
              </w:rPr>
              <w:t xml:space="preserve"> αξιοποιείστε </w:t>
            </w:r>
            <w:r w:rsidR="009C3168">
              <w:rPr>
                <w:color w:val="002060"/>
                <w:sz w:val="18"/>
                <w:szCs w:val="18"/>
                <w:lang w:val="el-GR"/>
              </w:rPr>
              <w:t xml:space="preserve">τα </w:t>
            </w:r>
            <w:r w:rsidR="009C3168" w:rsidRPr="000178E0">
              <w:rPr>
                <w:b/>
                <w:bCs/>
                <w:color w:val="002060"/>
                <w:sz w:val="18"/>
                <w:szCs w:val="18"/>
                <w:u w:val="single"/>
                <w:lang w:val="el-GR"/>
              </w:rPr>
              <w:t>αποκλειστικά ως παράδειγμα</w:t>
            </w:r>
            <w:r w:rsidRPr="00AA602B">
              <w:rPr>
                <w:color w:val="002060"/>
                <w:sz w:val="18"/>
                <w:szCs w:val="18"/>
                <w:lang w:val="el-GR"/>
              </w:rPr>
              <w:t>]</w:t>
            </w:r>
          </w:p>
          <w:p w14:paraId="679B23FA" w14:textId="77777777" w:rsidR="00AA602B" w:rsidRPr="00AA602B" w:rsidRDefault="00AA602B" w:rsidP="00AA602B">
            <w:pPr>
              <w:rPr>
                <w:lang w:val="el-GR"/>
              </w:rPr>
            </w:pPr>
          </w:p>
        </w:tc>
      </w:tr>
    </w:tbl>
    <w:p w14:paraId="3658D1ED" w14:textId="77777777" w:rsidR="00BB489C" w:rsidRDefault="00BB489C" w:rsidP="001D6D91">
      <w:pPr>
        <w:rPr>
          <w:lang w:val="el-GR"/>
        </w:rPr>
      </w:pPr>
    </w:p>
    <w:tbl>
      <w:tblPr>
        <w:tblStyle w:val="a8"/>
        <w:tblW w:w="128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1515"/>
        <w:gridCol w:w="1611"/>
        <w:gridCol w:w="1626"/>
        <w:gridCol w:w="1328"/>
        <w:gridCol w:w="1672"/>
        <w:gridCol w:w="2745"/>
        <w:gridCol w:w="1791"/>
      </w:tblGrid>
      <w:tr w:rsidR="008F7C57" w:rsidRPr="00C174B8" w14:paraId="26CBB98A" w14:textId="77777777" w:rsidTr="008F7C57">
        <w:trPr>
          <w:tblCellSpacing w:w="20" w:type="dxa"/>
        </w:trPr>
        <w:tc>
          <w:tcPr>
            <w:tcW w:w="544" w:type="dxa"/>
            <w:shd w:val="clear" w:color="auto" w:fill="BFBFBF" w:themeFill="background1" w:themeFillShade="BF"/>
            <w:vAlign w:val="center"/>
          </w:tcPr>
          <w:p w14:paraId="3B22B4AA" w14:textId="3D0B2ECD" w:rsidR="00647EE8" w:rsidRPr="009C3168" w:rsidRDefault="00A367BE" w:rsidP="009C3168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>
              <w:rPr>
                <w:b/>
                <w:bCs/>
                <w:sz w:val="18"/>
                <w:szCs w:val="18"/>
                <w:lang w:val="el-GR"/>
              </w:rPr>
              <w:t>Α/Α</w:t>
            </w:r>
          </w:p>
        </w:tc>
        <w:tc>
          <w:tcPr>
            <w:tcW w:w="1475" w:type="dxa"/>
            <w:shd w:val="clear" w:color="auto" w:fill="BFBFBF" w:themeFill="background1" w:themeFillShade="BF"/>
            <w:vAlign w:val="center"/>
          </w:tcPr>
          <w:p w14:paraId="1BA3FE75" w14:textId="794DDCF6" w:rsidR="00647EE8" w:rsidRPr="009C3168" w:rsidRDefault="00647EE8" w:rsidP="009C3168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9C3168">
              <w:rPr>
                <w:b/>
                <w:bCs/>
                <w:sz w:val="18"/>
                <w:szCs w:val="18"/>
                <w:lang w:val="el-GR"/>
              </w:rPr>
              <w:t>Περίοδος (κύκλος)</w:t>
            </w:r>
          </w:p>
        </w:tc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7D658E1D" w14:textId="75906E5B" w:rsidR="00647EE8" w:rsidRPr="009C3168" w:rsidRDefault="00647EE8" w:rsidP="009C3168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>
              <w:rPr>
                <w:b/>
                <w:bCs/>
                <w:sz w:val="18"/>
                <w:szCs w:val="18"/>
                <w:lang w:val="el-GR"/>
              </w:rPr>
              <w:t>Δ</w:t>
            </w:r>
            <w:r w:rsidRPr="000178E0">
              <w:rPr>
                <w:b/>
                <w:bCs/>
                <w:sz w:val="18"/>
                <w:szCs w:val="18"/>
                <w:lang w:val="el-GR"/>
              </w:rPr>
              <w:t>ιάρκεια κύκλου</w:t>
            </w:r>
          </w:p>
        </w:tc>
        <w:tc>
          <w:tcPr>
            <w:tcW w:w="1586" w:type="dxa"/>
            <w:shd w:val="clear" w:color="auto" w:fill="BFBFBF" w:themeFill="background1" w:themeFillShade="BF"/>
            <w:vAlign w:val="center"/>
          </w:tcPr>
          <w:p w14:paraId="3C09F6E8" w14:textId="3C3605DE" w:rsidR="00647EE8" w:rsidRPr="009C3168" w:rsidRDefault="00647EE8" w:rsidP="009C3168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0178E0">
              <w:rPr>
                <w:b/>
                <w:bCs/>
                <w:sz w:val="18"/>
                <w:szCs w:val="18"/>
                <w:lang w:val="el-GR"/>
              </w:rPr>
              <w:t>Ώρες λειτουργίας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14:paraId="6551EC3C" w14:textId="72D39FF1" w:rsidR="00647EE8" w:rsidRPr="009C3168" w:rsidRDefault="00647EE8" w:rsidP="009C3168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0178E0">
              <w:rPr>
                <w:b/>
                <w:bCs/>
                <w:sz w:val="18"/>
                <w:szCs w:val="18"/>
                <w:lang w:val="el-GR"/>
              </w:rPr>
              <w:t>Ηλικία</w:t>
            </w:r>
            <w:r>
              <w:rPr>
                <w:b/>
                <w:bCs/>
                <w:sz w:val="18"/>
                <w:szCs w:val="18"/>
                <w:lang w:val="el-GR"/>
              </w:rPr>
              <w:t xml:space="preserve"> παιδιών</w:t>
            </w:r>
          </w:p>
        </w:tc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12E09E5B" w14:textId="0885AABC" w:rsidR="00647EE8" w:rsidRPr="009C3168" w:rsidRDefault="00647EE8" w:rsidP="009C3168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0178E0">
              <w:rPr>
                <w:b/>
                <w:bCs/>
                <w:sz w:val="18"/>
                <w:szCs w:val="18"/>
                <w:lang w:val="el-GR"/>
              </w:rPr>
              <w:t>Μέγιστος αριθμός παιδιών/ θέσεων</w:t>
            </w:r>
            <w:r>
              <w:rPr>
                <w:b/>
                <w:bCs/>
                <w:sz w:val="18"/>
                <w:szCs w:val="18"/>
                <w:lang w:val="el-GR"/>
              </w:rPr>
              <w:t xml:space="preserve"> του κύκλου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4E27B364" w14:textId="568D1DD7" w:rsidR="00647EE8" w:rsidRPr="000178E0" w:rsidRDefault="00647EE8" w:rsidP="009C3168">
            <w:pPr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0178E0">
              <w:rPr>
                <w:b/>
                <w:bCs/>
                <w:sz w:val="16"/>
                <w:szCs w:val="16"/>
                <w:lang w:val="el-GR"/>
              </w:rPr>
              <w:t xml:space="preserve">Μέγιστος αριθμός παιδιών/ θέσεων του κύκλου </w:t>
            </w:r>
            <w:r w:rsidRPr="000178E0">
              <w:rPr>
                <w:b/>
                <w:bCs/>
                <w:sz w:val="16"/>
                <w:szCs w:val="16"/>
                <w:u w:val="single"/>
                <w:lang w:val="el-GR"/>
              </w:rPr>
              <w:t>που</w:t>
            </w:r>
            <w:r w:rsidR="00EB6364">
              <w:rPr>
                <w:b/>
                <w:bCs/>
                <w:sz w:val="16"/>
                <w:szCs w:val="16"/>
                <w:u w:val="single"/>
                <w:lang w:val="el-GR"/>
              </w:rPr>
              <w:t xml:space="preserve"> δύναται ν</w:t>
            </w:r>
            <w:r w:rsidRPr="000178E0">
              <w:rPr>
                <w:b/>
                <w:bCs/>
                <w:sz w:val="16"/>
                <w:szCs w:val="16"/>
                <w:u w:val="single"/>
                <w:lang w:val="el-GR"/>
              </w:rPr>
              <w:t xml:space="preserve">α </w:t>
            </w:r>
            <w:r w:rsidR="00A367BE">
              <w:rPr>
                <w:b/>
                <w:bCs/>
                <w:sz w:val="16"/>
                <w:szCs w:val="16"/>
                <w:u w:val="single"/>
                <w:lang w:val="el-GR"/>
              </w:rPr>
              <w:t xml:space="preserve">διατεθούν </w:t>
            </w:r>
            <w:r w:rsidRPr="000178E0">
              <w:rPr>
                <w:b/>
                <w:bCs/>
                <w:sz w:val="16"/>
                <w:szCs w:val="16"/>
                <w:u w:val="single"/>
                <w:lang w:val="el-GR"/>
              </w:rPr>
              <w:t xml:space="preserve">στην ΕΑΤΑ </w:t>
            </w:r>
          </w:p>
        </w:tc>
        <w:tc>
          <w:tcPr>
            <w:tcW w:w="1731" w:type="dxa"/>
            <w:shd w:val="clear" w:color="auto" w:fill="BFBFBF" w:themeFill="background1" w:themeFillShade="BF"/>
            <w:vAlign w:val="center"/>
          </w:tcPr>
          <w:p w14:paraId="6419F538" w14:textId="037AB4E4" w:rsidR="00647EE8" w:rsidRPr="009C3168" w:rsidRDefault="00647EE8" w:rsidP="009C3168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>
              <w:rPr>
                <w:b/>
                <w:bCs/>
                <w:sz w:val="18"/>
                <w:szCs w:val="18"/>
                <w:lang w:val="el-GR"/>
              </w:rPr>
              <w:t>κόστος ανά παιδί (</w:t>
            </w:r>
            <w:r w:rsidR="00C51631">
              <w:rPr>
                <w:b/>
                <w:bCs/>
                <w:sz w:val="18"/>
                <w:szCs w:val="18"/>
                <w:lang w:val="el-GR"/>
              </w:rPr>
              <w:t>χωρίς ΦΠΑ</w:t>
            </w:r>
            <w:r>
              <w:rPr>
                <w:b/>
                <w:bCs/>
                <w:sz w:val="18"/>
                <w:szCs w:val="18"/>
                <w:lang w:val="el-GR"/>
              </w:rPr>
              <w:t>)</w:t>
            </w:r>
            <w:r>
              <w:rPr>
                <w:rFonts w:cstheme="minorHAnsi"/>
                <w:b/>
                <w:bCs/>
                <w:sz w:val="18"/>
                <w:szCs w:val="18"/>
                <w:lang w:val="el-GR"/>
              </w:rPr>
              <w:t>€</w:t>
            </w:r>
          </w:p>
        </w:tc>
      </w:tr>
      <w:tr w:rsidR="00647EE8" w14:paraId="23D4D29D" w14:textId="77777777" w:rsidTr="008F7C57">
        <w:trPr>
          <w:tblCellSpacing w:w="20" w:type="dxa"/>
        </w:trPr>
        <w:tc>
          <w:tcPr>
            <w:tcW w:w="544" w:type="dxa"/>
          </w:tcPr>
          <w:p w14:paraId="02263304" w14:textId="6121AC31" w:rsidR="00647EE8" w:rsidRPr="000178E0" w:rsidRDefault="00A367BE" w:rsidP="000178E0">
            <w:pPr>
              <w:rPr>
                <w:color w:val="002060"/>
                <w:sz w:val="18"/>
                <w:szCs w:val="18"/>
                <w:lang w:val="el-GR"/>
              </w:rPr>
            </w:pPr>
            <w:r>
              <w:rPr>
                <w:color w:val="002060"/>
                <w:sz w:val="18"/>
                <w:szCs w:val="18"/>
                <w:lang w:val="el-GR"/>
              </w:rPr>
              <w:t>1</w:t>
            </w:r>
            <w:r w:rsidR="00647EE8">
              <w:rPr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475" w:type="dxa"/>
          </w:tcPr>
          <w:p w14:paraId="7099B686" w14:textId="5DF798E2" w:rsidR="00647EE8" w:rsidRPr="00032C16" w:rsidRDefault="00647EE8" w:rsidP="000178E0">
            <w:pPr>
              <w:rPr>
                <w:color w:val="002060"/>
                <w:sz w:val="18"/>
                <w:szCs w:val="18"/>
                <w:lang w:val="el-GR"/>
              </w:rPr>
            </w:pPr>
            <w:r w:rsidRPr="00032C16">
              <w:rPr>
                <w:color w:val="002060"/>
                <w:sz w:val="18"/>
                <w:szCs w:val="18"/>
                <w:lang w:val="el-GR"/>
              </w:rPr>
              <w:t>20-24/6/202</w:t>
            </w:r>
            <w:r w:rsidR="00785799">
              <w:rPr>
                <w:color w:val="002060"/>
                <w:sz w:val="18"/>
                <w:szCs w:val="18"/>
                <w:lang w:val="el-GR"/>
              </w:rPr>
              <w:t>3</w:t>
            </w:r>
          </w:p>
        </w:tc>
        <w:tc>
          <w:tcPr>
            <w:tcW w:w="1571" w:type="dxa"/>
          </w:tcPr>
          <w:p w14:paraId="53FC3940" w14:textId="56361CD0" w:rsidR="00647EE8" w:rsidRPr="00032C16" w:rsidRDefault="00647EE8" w:rsidP="000178E0">
            <w:pPr>
              <w:rPr>
                <w:color w:val="002060"/>
                <w:sz w:val="18"/>
                <w:szCs w:val="18"/>
                <w:lang w:val="el-GR"/>
              </w:rPr>
            </w:pPr>
            <w:r w:rsidRPr="00032C16">
              <w:rPr>
                <w:color w:val="002060"/>
                <w:sz w:val="18"/>
                <w:szCs w:val="18"/>
                <w:lang w:val="el-GR"/>
              </w:rPr>
              <w:t>1 εβδομάδα</w:t>
            </w:r>
          </w:p>
        </w:tc>
        <w:tc>
          <w:tcPr>
            <w:tcW w:w="1586" w:type="dxa"/>
          </w:tcPr>
          <w:p w14:paraId="0E2D2EC9" w14:textId="636DCE65" w:rsidR="00647EE8" w:rsidRPr="00032C16" w:rsidRDefault="00647EE8" w:rsidP="000178E0">
            <w:pPr>
              <w:rPr>
                <w:color w:val="002060"/>
                <w:sz w:val="18"/>
                <w:szCs w:val="18"/>
                <w:lang w:val="el-GR"/>
              </w:rPr>
            </w:pPr>
            <w:r w:rsidRPr="00032C16">
              <w:rPr>
                <w:color w:val="002060"/>
                <w:sz w:val="18"/>
                <w:szCs w:val="18"/>
                <w:lang w:val="el-GR"/>
              </w:rPr>
              <w:t>8.00</w:t>
            </w:r>
            <w:r w:rsidR="00035C64" w:rsidRPr="00032C16">
              <w:rPr>
                <w:color w:val="002060"/>
                <w:sz w:val="18"/>
                <w:szCs w:val="18"/>
                <w:lang w:val="el-GR"/>
              </w:rPr>
              <w:t xml:space="preserve"> </w:t>
            </w:r>
            <w:r w:rsidRPr="00032C16">
              <w:rPr>
                <w:color w:val="002060"/>
                <w:sz w:val="18"/>
                <w:szCs w:val="18"/>
                <w:lang w:val="el-GR"/>
              </w:rPr>
              <w:t>-</w:t>
            </w:r>
            <w:r w:rsidR="00035C64" w:rsidRPr="00032C16">
              <w:rPr>
                <w:color w:val="002060"/>
                <w:sz w:val="18"/>
                <w:szCs w:val="18"/>
                <w:lang w:val="el-GR"/>
              </w:rPr>
              <w:t xml:space="preserve"> </w:t>
            </w:r>
            <w:r w:rsidRPr="00032C16">
              <w:rPr>
                <w:color w:val="002060"/>
                <w:sz w:val="18"/>
                <w:szCs w:val="18"/>
                <w:lang w:val="el-GR"/>
              </w:rPr>
              <w:t>14.00</w:t>
            </w:r>
          </w:p>
        </w:tc>
        <w:tc>
          <w:tcPr>
            <w:tcW w:w="1288" w:type="dxa"/>
          </w:tcPr>
          <w:p w14:paraId="76688306" w14:textId="0F20FD27" w:rsidR="00647EE8" w:rsidRPr="00032C16" w:rsidRDefault="00647EE8" w:rsidP="000178E0">
            <w:pPr>
              <w:rPr>
                <w:color w:val="002060"/>
                <w:sz w:val="18"/>
                <w:szCs w:val="18"/>
                <w:lang w:val="el-GR"/>
              </w:rPr>
            </w:pPr>
            <w:r w:rsidRPr="00032C16">
              <w:rPr>
                <w:color w:val="002060"/>
                <w:sz w:val="18"/>
                <w:szCs w:val="18"/>
                <w:lang w:val="el-GR"/>
              </w:rPr>
              <w:t>6-12</w:t>
            </w:r>
          </w:p>
        </w:tc>
        <w:tc>
          <w:tcPr>
            <w:tcW w:w="1632" w:type="dxa"/>
          </w:tcPr>
          <w:p w14:paraId="22776B40" w14:textId="4DD3C1B0" w:rsidR="00647EE8" w:rsidRPr="00032C16" w:rsidRDefault="00647EE8" w:rsidP="000178E0">
            <w:pPr>
              <w:rPr>
                <w:color w:val="002060"/>
                <w:sz w:val="18"/>
                <w:szCs w:val="18"/>
                <w:lang w:val="el-GR"/>
              </w:rPr>
            </w:pPr>
            <w:r w:rsidRPr="00032C16">
              <w:rPr>
                <w:color w:val="002060"/>
                <w:sz w:val="18"/>
                <w:szCs w:val="18"/>
                <w:lang w:val="el-GR"/>
              </w:rPr>
              <w:t>10</w:t>
            </w:r>
          </w:p>
        </w:tc>
        <w:tc>
          <w:tcPr>
            <w:tcW w:w="2705" w:type="dxa"/>
          </w:tcPr>
          <w:p w14:paraId="5A5A49A5" w14:textId="3A552554" w:rsidR="00647EE8" w:rsidRPr="00032C16" w:rsidRDefault="00647EE8" w:rsidP="000178E0">
            <w:pPr>
              <w:rPr>
                <w:color w:val="002060"/>
                <w:sz w:val="18"/>
                <w:szCs w:val="18"/>
                <w:lang w:val="el-GR"/>
              </w:rPr>
            </w:pPr>
            <w:r w:rsidRPr="00032C16">
              <w:rPr>
                <w:color w:val="002060"/>
                <w:sz w:val="18"/>
                <w:szCs w:val="18"/>
                <w:lang w:val="el-GR"/>
              </w:rPr>
              <w:t>10</w:t>
            </w:r>
          </w:p>
        </w:tc>
        <w:tc>
          <w:tcPr>
            <w:tcW w:w="1731" w:type="dxa"/>
          </w:tcPr>
          <w:p w14:paraId="54C81F26" w14:textId="3B1CE9EC" w:rsidR="00647EE8" w:rsidRPr="00032C16" w:rsidRDefault="00647EE8" w:rsidP="000178E0">
            <w:pPr>
              <w:rPr>
                <w:lang w:val="el-GR"/>
              </w:rPr>
            </w:pPr>
            <w:r w:rsidRPr="00032C16">
              <w:rPr>
                <w:rFonts w:cstheme="minorHAnsi"/>
                <w:color w:val="002060"/>
                <w:sz w:val="18"/>
                <w:szCs w:val="18"/>
                <w:lang w:val="el-GR"/>
              </w:rPr>
              <w:t>€</w:t>
            </w:r>
            <w:r w:rsidRPr="00032C16">
              <w:rPr>
                <w:color w:val="002060"/>
                <w:sz w:val="18"/>
                <w:szCs w:val="18"/>
                <w:lang w:val="el-GR"/>
              </w:rPr>
              <w:t>110</w:t>
            </w:r>
            <w:r w:rsidR="00451AFE">
              <w:rPr>
                <w:color w:val="002060"/>
                <w:sz w:val="18"/>
                <w:szCs w:val="18"/>
                <w:lang w:val="el-GR"/>
              </w:rPr>
              <w:t>,00</w:t>
            </w:r>
          </w:p>
        </w:tc>
      </w:tr>
      <w:tr w:rsidR="00647EE8" w14:paraId="6693BA6D" w14:textId="77777777" w:rsidTr="008F7C57">
        <w:trPr>
          <w:tblCellSpacing w:w="20" w:type="dxa"/>
        </w:trPr>
        <w:tc>
          <w:tcPr>
            <w:tcW w:w="544" w:type="dxa"/>
          </w:tcPr>
          <w:p w14:paraId="58C9E4F2" w14:textId="63D7B19C" w:rsidR="00647EE8" w:rsidRPr="000178E0" w:rsidRDefault="00A367BE" w:rsidP="000178E0">
            <w:pPr>
              <w:rPr>
                <w:color w:val="002060"/>
                <w:sz w:val="18"/>
                <w:szCs w:val="18"/>
                <w:lang w:val="el-GR"/>
              </w:rPr>
            </w:pPr>
            <w:r>
              <w:rPr>
                <w:color w:val="002060"/>
                <w:sz w:val="18"/>
                <w:szCs w:val="18"/>
                <w:lang w:val="el-GR"/>
              </w:rPr>
              <w:t>2</w:t>
            </w:r>
          </w:p>
        </w:tc>
        <w:tc>
          <w:tcPr>
            <w:tcW w:w="1475" w:type="dxa"/>
          </w:tcPr>
          <w:p w14:paraId="36A098BE" w14:textId="67A3A32F" w:rsidR="00647EE8" w:rsidRPr="00032C16" w:rsidRDefault="00647EE8" w:rsidP="000178E0">
            <w:pPr>
              <w:rPr>
                <w:color w:val="002060"/>
                <w:sz w:val="18"/>
                <w:szCs w:val="18"/>
                <w:lang w:val="el-GR"/>
              </w:rPr>
            </w:pPr>
            <w:r w:rsidRPr="00032C16">
              <w:rPr>
                <w:color w:val="002060"/>
                <w:sz w:val="18"/>
                <w:szCs w:val="18"/>
                <w:lang w:val="el-GR"/>
              </w:rPr>
              <w:t>27/6-1/7/202</w:t>
            </w:r>
            <w:r w:rsidR="00785799">
              <w:rPr>
                <w:color w:val="002060"/>
                <w:sz w:val="18"/>
                <w:szCs w:val="18"/>
                <w:lang w:val="el-GR"/>
              </w:rPr>
              <w:t>3</w:t>
            </w:r>
          </w:p>
        </w:tc>
        <w:tc>
          <w:tcPr>
            <w:tcW w:w="1571" w:type="dxa"/>
          </w:tcPr>
          <w:p w14:paraId="4A108458" w14:textId="0DB4A36A" w:rsidR="00647EE8" w:rsidRPr="00032C16" w:rsidRDefault="00647EE8" w:rsidP="000178E0">
            <w:pPr>
              <w:rPr>
                <w:color w:val="002060"/>
                <w:sz w:val="18"/>
                <w:szCs w:val="18"/>
                <w:lang w:val="el-GR"/>
              </w:rPr>
            </w:pPr>
            <w:r w:rsidRPr="00032C16">
              <w:rPr>
                <w:color w:val="002060"/>
                <w:sz w:val="18"/>
                <w:szCs w:val="18"/>
                <w:lang w:val="el-GR"/>
              </w:rPr>
              <w:t>1 εβδομάδα</w:t>
            </w:r>
          </w:p>
        </w:tc>
        <w:tc>
          <w:tcPr>
            <w:tcW w:w="1586" w:type="dxa"/>
          </w:tcPr>
          <w:p w14:paraId="76B1FD35" w14:textId="553ADA61" w:rsidR="00647EE8" w:rsidRPr="00032C16" w:rsidRDefault="00647EE8" w:rsidP="000178E0">
            <w:pPr>
              <w:rPr>
                <w:color w:val="002060"/>
                <w:sz w:val="18"/>
                <w:szCs w:val="18"/>
                <w:lang w:val="el-GR"/>
              </w:rPr>
            </w:pPr>
            <w:r w:rsidRPr="00032C16">
              <w:rPr>
                <w:color w:val="002060"/>
                <w:sz w:val="18"/>
                <w:szCs w:val="18"/>
                <w:lang w:val="el-GR"/>
              </w:rPr>
              <w:t>8.00 – 16.00</w:t>
            </w:r>
          </w:p>
        </w:tc>
        <w:tc>
          <w:tcPr>
            <w:tcW w:w="1288" w:type="dxa"/>
          </w:tcPr>
          <w:p w14:paraId="254BC0E8" w14:textId="5399FEE4" w:rsidR="00647EE8" w:rsidRPr="00032C16" w:rsidRDefault="00647EE8" w:rsidP="000178E0">
            <w:pPr>
              <w:rPr>
                <w:color w:val="002060"/>
                <w:sz w:val="18"/>
                <w:szCs w:val="18"/>
                <w:lang w:val="el-GR"/>
              </w:rPr>
            </w:pPr>
            <w:r w:rsidRPr="00032C16">
              <w:rPr>
                <w:color w:val="002060"/>
                <w:sz w:val="18"/>
                <w:szCs w:val="18"/>
                <w:lang w:val="el-GR"/>
              </w:rPr>
              <w:t>6-8</w:t>
            </w:r>
          </w:p>
        </w:tc>
        <w:tc>
          <w:tcPr>
            <w:tcW w:w="1632" w:type="dxa"/>
          </w:tcPr>
          <w:p w14:paraId="6634586C" w14:textId="7CE14036" w:rsidR="00647EE8" w:rsidRPr="00032C16" w:rsidRDefault="00647EE8" w:rsidP="000178E0">
            <w:pPr>
              <w:rPr>
                <w:color w:val="002060"/>
                <w:sz w:val="18"/>
                <w:szCs w:val="18"/>
                <w:lang w:val="el-GR"/>
              </w:rPr>
            </w:pPr>
            <w:r w:rsidRPr="00032C16">
              <w:rPr>
                <w:color w:val="002060"/>
                <w:sz w:val="18"/>
                <w:szCs w:val="18"/>
                <w:lang w:val="el-GR"/>
              </w:rPr>
              <w:t>10</w:t>
            </w:r>
          </w:p>
        </w:tc>
        <w:tc>
          <w:tcPr>
            <w:tcW w:w="2705" w:type="dxa"/>
          </w:tcPr>
          <w:p w14:paraId="013126C4" w14:textId="686958B7" w:rsidR="00647EE8" w:rsidRPr="00032C16" w:rsidRDefault="00647EE8" w:rsidP="000178E0">
            <w:pPr>
              <w:rPr>
                <w:color w:val="002060"/>
                <w:sz w:val="18"/>
                <w:szCs w:val="18"/>
                <w:lang w:val="el-GR"/>
              </w:rPr>
            </w:pPr>
            <w:r w:rsidRPr="00032C16">
              <w:rPr>
                <w:color w:val="002060"/>
                <w:sz w:val="18"/>
                <w:szCs w:val="18"/>
                <w:lang w:val="el-GR"/>
              </w:rPr>
              <w:t>5</w:t>
            </w:r>
          </w:p>
        </w:tc>
        <w:tc>
          <w:tcPr>
            <w:tcW w:w="1731" w:type="dxa"/>
          </w:tcPr>
          <w:p w14:paraId="55A8E686" w14:textId="5DE53E9B" w:rsidR="00647EE8" w:rsidRPr="00032C16" w:rsidRDefault="00647EE8" w:rsidP="000178E0">
            <w:pPr>
              <w:rPr>
                <w:lang w:val="el-GR"/>
              </w:rPr>
            </w:pPr>
            <w:r w:rsidRPr="00032C16">
              <w:rPr>
                <w:rFonts w:cstheme="minorHAnsi"/>
                <w:color w:val="002060"/>
                <w:sz w:val="18"/>
                <w:szCs w:val="18"/>
                <w:lang w:val="el-GR"/>
              </w:rPr>
              <w:t>€</w:t>
            </w:r>
            <w:r w:rsidRPr="00032C16">
              <w:rPr>
                <w:color w:val="002060"/>
                <w:sz w:val="18"/>
                <w:szCs w:val="18"/>
                <w:lang w:val="el-GR"/>
              </w:rPr>
              <w:t>1</w:t>
            </w:r>
            <w:r w:rsidR="00035C64" w:rsidRPr="00032C16">
              <w:rPr>
                <w:color w:val="002060"/>
                <w:sz w:val="18"/>
                <w:szCs w:val="18"/>
                <w:lang w:val="el-GR"/>
              </w:rPr>
              <w:t>1</w:t>
            </w:r>
            <w:r w:rsidRPr="00032C16">
              <w:rPr>
                <w:color w:val="002060"/>
                <w:sz w:val="18"/>
                <w:szCs w:val="18"/>
                <w:lang w:val="el-GR"/>
              </w:rPr>
              <w:t>0</w:t>
            </w:r>
            <w:r w:rsidR="00451AFE">
              <w:rPr>
                <w:color w:val="002060"/>
                <w:sz w:val="18"/>
                <w:szCs w:val="18"/>
                <w:lang w:val="el-GR"/>
              </w:rPr>
              <w:t>,00</w:t>
            </w:r>
          </w:p>
        </w:tc>
      </w:tr>
      <w:tr w:rsidR="00647EE8" w14:paraId="2263B1EE" w14:textId="77777777" w:rsidTr="008F7C57">
        <w:trPr>
          <w:tblCellSpacing w:w="20" w:type="dxa"/>
        </w:trPr>
        <w:tc>
          <w:tcPr>
            <w:tcW w:w="544" w:type="dxa"/>
          </w:tcPr>
          <w:p w14:paraId="26AE64B5" w14:textId="64C59765" w:rsidR="00647EE8" w:rsidRDefault="00A367BE" w:rsidP="000178E0">
            <w:pPr>
              <w:rPr>
                <w:lang w:val="el-GR"/>
              </w:rPr>
            </w:pPr>
            <w:r w:rsidRPr="00E25437">
              <w:rPr>
                <w:color w:val="002060"/>
                <w:sz w:val="18"/>
                <w:szCs w:val="18"/>
                <w:lang w:val="el-GR"/>
              </w:rPr>
              <w:t>3</w:t>
            </w:r>
          </w:p>
        </w:tc>
        <w:tc>
          <w:tcPr>
            <w:tcW w:w="1475" w:type="dxa"/>
          </w:tcPr>
          <w:p w14:paraId="4C63CB07" w14:textId="5460F546" w:rsidR="00647EE8" w:rsidRDefault="00647EE8" w:rsidP="000178E0">
            <w:pPr>
              <w:rPr>
                <w:lang w:val="el-GR"/>
              </w:rPr>
            </w:pPr>
            <w:r>
              <w:rPr>
                <w:lang w:val="el-GR"/>
              </w:rPr>
              <w:t>……</w:t>
            </w:r>
          </w:p>
        </w:tc>
        <w:tc>
          <w:tcPr>
            <w:tcW w:w="1571" w:type="dxa"/>
          </w:tcPr>
          <w:p w14:paraId="2B70A6CF" w14:textId="7376E8FD" w:rsidR="00647EE8" w:rsidRDefault="007A2953" w:rsidP="000178E0">
            <w:pPr>
              <w:rPr>
                <w:lang w:val="el-GR"/>
              </w:rPr>
            </w:pPr>
            <w:r>
              <w:rPr>
                <w:lang w:val="el-GR"/>
              </w:rPr>
              <w:t>…</w:t>
            </w:r>
          </w:p>
        </w:tc>
        <w:tc>
          <w:tcPr>
            <w:tcW w:w="1586" w:type="dxa"/>
          </w:tcPr>
          <w:p w14:paraId="1BBC0FD2" w14:textId="3E220C1A" w:rsidR="00647EE8" w:rsidRDefault="007A2953" w:rsidP="000178E0">
            <w:pPr>
              <w:rPr>
                <w:lang w:val="el-GR"/>
              </w:rPr>
            </w:pPr>
            <w:r>
              <w:rPr>
                <w:lang w:val="el-GR"/>
              </w:rPr>
              <w:t>….</w:t>
            </w:r>
          </w:p>
        </w:tc>
        <w:tc>
          <w:tcPr>
            <w:tcW w:w="1288" w:type="dxa"/>
          </w:tcPr>
          <w:p w14:paraId="18B79CBF" w14:textId="41F7E1FA" w:rsidR="00647EE8" w:rsidRDefault="007A2953" w:rsidP="000178E0">
            <w:pPr>
              <w:rPr>
                <w:lang w:val="el-GR"/>
              </w:rPr>
            </w:pPr>
            <w:r>
              <w:rPr>
                <w:lang w:val="el-GR"/>
              </w:rPr>
              <w:t>….</w:t>
            </w:r>
          </w:p>
        </w:tc>
        <w:tc>
          <w:tcPr>
            <w:tcW w:w="1632" w:type="dxa"/>
          </w:tcPr>
          <w:p w14:paraId="5704FA5E" w14:textId="703A4790" w:rsidR="00647EE8" w:rsidRDefault="007A2953" w:rsidP="000178E0">
            <w:pPr>
              <w:rPr>
                <w:lang w:val="el-GR"/>
              </w:rPr>
            </w:pPr>
            <w:r>
              <w:rPr>
                <w:lang w:val="el-GR"/>
              </w:rPr>
              <w:t>….</w:t>
            </w:r>
          </w:p>
        </w:tc>
        <w:tc>
          <w:tcPr>
            <w:tcW w:w="2705" w:type="dxa"/>
          </w:tcPr>
          <w:p w14:paraId="7505BDB7" w14:textId="3A876967" w:rsidR="00647EE8" w:rsidRDefault="007A2953" w:rsidP="000178E0">
            <w:pPr>
              <w:rPr>
                <w:lang w:val="el-GR"/>
              </w:rPr>
            </w:pPr>
            <w:r>
              <w:rPr>
                <w:lang w:val="el-GR"/>
              </w:rPr>
              <w:t>….</w:t>
            </w:r>
          </w:p>
        </w:tc>
        <w:tc>
          <w:tcPr>
            <w:tcW w:w="1731" w:type="dxa"/>
          </w:tcPr>
          <w:p w14:paraId="784BFFF3" w14:textId="5B1DD995" w:rsidR="00647EE8" w:rsidRDefault="007A2953" w:rsidP="000178E0">
            <w:pPr>
              <w:rPr>
                <w:lang w:val="el-GR"/>
              </w:rPr>
            </w:pPr>
            <w:r>
              <w:rPr>
                <w:lang w:val="el-GR"/>
              </w:rPr>
              <w:t>…..</w:t>
            </w:r>
          </w:p>
        </w:tc>
      </w:tr>
      <w:tr w:rsidR="00032C16" w14:paraId="0B7BBE26" w14:textId="77777777" w:rsidTr="00C51631">
        <w:trPr>
          <w:tblCellSpacing w:w="20" w:type="dxa"/>
        </w:trPr>
        <w:tc>
          <w:tcPr>
            <w:tcW w:w="8296" w:type="dxa"/>
            <w:gridSpan w:val="6"/>
            <w:shd w:val="clear" w:color="auto" w:fill="BFBFBF" w:themeFill="background1" w:themeFillShade="BF"/>
            <w:vAlign w:val="center"/>
          </w:tcPr>
          <w:p w14:paraId="391B744D" w14:textId="2B16CD3F" w:rsidR="00032C16" w:rsidRPr="007A2953" w:rsidRDefault="00032C16" w:rsidP="000178E0">
            <w:pPr>
              <w:rPr>
                <w:b/>
                <w:bCs/>
                <w:sz w:val="18"/>
                <w:szCs w:val="18"/>
                <w:lang w:val="el-GR"/>
              </w:rPr>
            </w:pPr>
            <w:r w:rsidRPr="007A2953">
              <w:rPr>
                <w:b/>
                <w:bCs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D49797F" w14:textId="087DE9F1" w:rsidR="00032C16" w:rsidRPr="00C51631" w:rsidRDefault="00032C16" w:rsidP="000178E0">
            <w:pPr>
              <w:rPr>
                <w:b/>
                <w:bCs/>
                <w:color w:val="002060"/>
                <w:sz w:val="18"/>
                <w:szCs w:val="18"/>
                <w:lang w:val="el-GR"/>
              </w:rPr>
            </w:pPr>
            <w:r w:rsidRPr="00C51631">
              <w:rPr>
                <w:b/>
                <w:bCs/>
                <w:color w:val="002060"/>
                <w:sz w:val="18"/>
                <w:szCs w:val="18"/>
                <w:lang w:val="el-GR"/>
              </w:rPr>
              <w:t>15</w:t>
            </w:r>
          </w:p>
        </w:tc>
        <w:tc>
          <w:tcPr>
            <w:tcW w:w="1731" w:type="dxa"/>
            <w:shd w:val="clear" w:color="auto" w:fill="BFBFBF" w:themeFill="background1" w:themeFillShade="BF"/>
          </w:tcPr>
          <w:p w14:paraId="36C700F0" w14:textId="77777777" w:rsidR="00032C16" w:rsidRDefault="00032C16" w:rsidP="000178E0">
            <w:pPr>
              <w:rPr>
                <w:lang w:val="el-GR"/>
              </w:rPr>
            </w:pPr>
          </w:p>
        </w:tc>
      </w:tr>
      <w:tr w:rsidR="00032C16" w14:paraId="4CF3114F" w14:textId="77777777" w:rsidTr="00032C16">
        <w:trPr>
          <w:tblCellSpacing w:w="20" w:type="dxa"/>
        </w:trPr>
        <w:tc>
          <w:tcPr>
            <w:tcW w:w="11041" w:type="dxa"/>
            <w:gridSpan w:val="7"/>
            <w:shd w:val="clear" w:color="auto" w:fill="BFBFBF" w:themeFill="background1" w:themeFillShade="BF"/>
            <w:vAlign w:val="center"/>
          </w:tcPr>
          <w:p w14:paraId="4C39F701" w14:textId="1CCBEDA6" w:rsidR="00032C16" w:rsidRPr="007A2953" w:rsidRDefault="00357F8E" w:rsidP="000178E0">
            <w:pPr>
              <w:rPr>
                <w:color w:val="002060"/>
                <w:sz w:val="18"/>
                <w:szCs w:val="18"/>
                <w:lang w:val="el-GR"/>
              </w:rPr>
            </w:pPr>
            <w:r>
              <w:rPr>
                <w:b/>
                <w:bCs/>
                <w:sz w:val="18"/>
                <w:szCs w:val="18"/>
                <w:lang w:val="el-GR"/>
              </w:rPr>
              <w:t>Συνολικό κόστος (χωρίς ΦΠΑ)</w:t>
            </w:r>
          </w:p>
        </w:tc>
        <w:tc>
          <w:tcPr>
            <w:tcW w:w="1731" w:type="dxa"/>
            <w:shd w:val="clear" w:color="auto" w:fill="FFFFFF" w:themeFill="background1"/>
          </w:tcPr>
          <w:p w14:paraId="66C5CA69" w14:textId="0EBC1485" w:rsidR="00032C16" w:rsidRPr="00C51631" w:rsidRDefault="00451AFE" w:rsidP="000178E0">
            <w:pPr>
              <w:rPr>
                <w:b/>
                <w:bCs/>
                <w:color w:val="00206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€</w:t>
            </w:r>
            <w:r w:rsidR="00C51631">
              <w:rPr>
                <w:b/>
                <w:bCs/>
                <w:color w:val="002060"/>
                <w:sz w:val="18"/>
                <w:szCs w:val="18"/>
                <w:lang w:val="el-GR"/>
              </w:rPr>
              <w:t>1.650</w:t>
            </w:r>
            <w:r>
              <w:rPr>
                <w:b/>
                <w:bCs/>
                <w:color w:val="002060"/>
                <w:sz w:val="18"/>
                <w:szCs w:val="18"/>
                <w:lang w:val="el-GR"/>
              </w:rPr>
              <w:t>,00</w:t>
            </w:r>
          </w:p>
        </w:tc>
      </w:tr>
    </w:tbl>
    <w:p w14:paraId="794F0D82" w14:textId="20EA94F4" w:rsidR="00CC7E41" w:rsidRPr="00BB489C" w:rsidRDefault="00D16F22" w:rsidP="001D6D91">
      <w:pPr>
        <w:rPr>
          <w:color w:val="002060"/>
          <w:sz w:val="16"/>
          <w:szCs w:val="16"/>
          <w:lang w:val="el-GR"/>
        </w:rPr>
      </w:pPr>
      <w:r w:rsidRPr="00BB489C">
        <w:rPr>
          <w:color w:val="002060"/>
          <w:sz w:val="16"/>
          <w:szCs w:val="16"/>
          <w:lang w:val="el-GR"/>
        </w:rPr>
        <w:t xml:space="preserve">[σημειώνετε το καθεστώς ΦΠΑ που αφορά στις </w:t>
      </w:r>
      <w:r w:rsidR="00BB489C" w:rsidRPr="00BB489C">
        <w:rPr>
          <w:color w:val="002060"/>
          <w:sz w:val="16"/>
          <w:szCs w:val="16"/>
          <w:lang w:val="el-GR"/>
        </w:rPr>
        <w:t xml:space="preserve">παραπάνω </w:t>
      </w:r>
      <w:r w:rsidRPr="00BB489C">
        <w:rPr>
          <w:color w:val="002060"/>
          <w:sz w:val="16"/>
          <w:szCs w:val="16"/>
          <w:lang w:val="el-GR"/>
        </w:rPr>
        <w:t>υπηρεσίες</w:t>
      </w:r>
      <w:r w:rsidR="00BB489C" w:rsidRPr="00BB489C">
        <w:rPr>
          <w:color w:val="002060"/>
          <w:sz w:val="16"/>
          <w:szCs w:val="16"/>
          <w:lang w:val="el-GR"/>
        </w:rPr>
        <w:t>]</w:t>
      </w:r>
    </w:p>
    <w:tbl>
      <w:tblPr>
        <w:tblStyle w:val="a8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255"/>
        <w:gridCol w:w="3216"/>
        <w:gridCol w:w="3236"/>
        <w:gridCol w:w="3237"/>
      </w:tblGrid>
      <w:tr w:rsidR="007A2953" w14:paraId="76BABC99" w14:textId="77777777" w:rsidTr="008F7C57">
        <w:trPr>
          <w:tblCellSpacing w:w="20" w:type="dxa"/>
        </w:trPr>
        <w:tc>
          <w:tcPr>
            <w:tcW w:w="3237" w:type="dxa"/>
            <w:shd w:val="clear" w:color="auto" w:fill="BFBFBF" w:themeFill="background1" w:themeFillShade="BF"/>
            <w:vAlign w:val="center"/>
          </w:tcPr>
          <w:p w14:paraId="033EF347" w14:textId="23C9BB54" w:rsidR="007A2953" w:rsidRPr="00357F8E" w:rsidRDefault="007A2953" w:rsidP="001D6D91">
            <w:pPr>
              <w:rPr>
                <w:b/>
                <w:bCs/>
                <w:sz w:val="20"/>
                <w:szCs w:val="20"/>
                <w:lang w:val="el-GR"/>
              </w:rPr>
            </w:pPr>
            <w:r w:rsidRPr="00357F8E">
              <w:rPr>
                <w:b/>
                <w:bCs/>
                <w:sz w:val="20"/>
                <w:szCs w:val="20"/>
                <w:lang w:val="el-GR"/>
              </w:rPr>
              <w:t>Πρόσωπο που υπογράφει την πρόταση</w:t>
            </w:r>
          </w:p>
        </w:tc>
        <w:tc>
          <w:tcPr>
            <w:tcW w:w="3237" w:type="dxa"/>
            <w:vAlign w:val="center"/>
          </w:tcPr>
          <w:p w14:paraId="21079EC2" w14:textId="77777777" w:rsidR="007A2953" w:rsidRDefault="007A2953" w:rsidP="001D6D91">
            <w:pPr>
              <w:rPr>
                <w:lang w:val="el-GR"/>
              </w:rPr>
            </w:pPr>
          </w:p>
        </w:tc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3C623DE7" w14:textId="3225C5E0" w:rsidR="007A2953" w:rsidRPr="00357F8E" w:rsidRDefault="007A2953" w:rsidP="001D6D91">
            <w:pPr>
              <w:rPr>
                <w:b/>
                <w:bCs/>
                <w:sz w:val="20"/>
                <w:szCs w:val="20"/>
                <w:lang w:val="el-GR"/>
              </w:rPr>
            </w:pPr>
            <w:r w:rsidRPr="00357F8E">
              <w:rPr>
                <w:b/>
                <w:bCs/>
                <w:sz w:val="20"/>
                <w:szCs w:val="20"/>
                <w:lang w:val="el-GR"/>
              </w:rPr>
              <w:t>Θέση στον Οργανισμό</w:t>
            </w:r>
          </w:p>
        </w:tc>
        <w:tc>
          <w:tcPr>
            <w:tcW w:w="3238" w:type="dxa"/>
            <w:vAlign w:val="center"/>
          </w:tcPr>
          <w:p w14:paraId="1FED8958" w14:textId="77777777" w:rsidR="007A2953" w:rsidRDefault="007A2953" w:rsidP="001D6D91">
            <w:pPr>
              <w:rPr>
                <w:lang w:val="el-GR"/>
              </w:rPr>
            </w:pPr>
          </w:p>
        </w:tc>
      </w:tr>
    </w:tbl>
    <w:p w14:paraId="2584B0C7" w14:textId="0D2439E5" w:rsidR="00A367BE" w:rsidRDefault="00A367BE" w:rsidP="001D6D91">
      <w:pPr>
        <w:rPr>
          <w:lang w:val="el-GR"/>
        </w:rPr>
      </w:pPr>
    </w:p>
    <w:p w14:paraId="41CDB865" w14:textId="44FC804D" w:rsidR="007A2953" w:rsidRPr="008F7C57" w:rsidRDefault="008F7C57" w:rsidP="008F7C57">
      <w:pPr>
        <w:jc w:val="right"/>
        <w:rPr>
          <w:color w:val="002060"/>
          <w:sz w:val="16"/>
          <w:szCs w:val="16"/>
          <w:lang w:val="el-GR"/>
        </w:rPr>
      </w:pPr>
      <w:r w:rsidRPr="008F7C57">
        <w:rPr>
          <w:color w:val="002060"/>
          <w:sz w:val="16"/>
          <w:szCs w:val="16"/>
          <w:lang w:val="el-GR"/>
        </w:rPr>
        <w:t>[υπογραφή-σφραγίδα-ημερομηνία]</w:t>
      </w:r>
    </w:p>
    <w:sectPr w:rsidR="007A2953" w:rsidRPr="008F7C57" w:rsidSect="00032C16">
      <w:headerReference w:type="default" r:id="rId8"/>
      <w:footerReference w:type="default" r:id="rId9"/>
      <w:pgSz w:w="15840" w:h="12240" w:orient="landscape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D6C1" w14:textId="77777777" w:rsidR="005D18F2" w:rsidRDefault="005D18F2" w:rsidP="00FC1A02">
      <w:pPr>
        <w:spacing w:after="0" w:line="240" w:lineRule="auto"/>
      </w:pPr>
      <w:r>
        <w:separator/>
      </w:r>
    </w:p>
  </w:endnote>
  <w:endnote w:type="continuationSeparator" w:id="0">
    <w:p w14:paraId="2D2CED16" w14:textId="77777777" w:rsidR="005D18F2" w:rsidRDefault="005D18F2" w:rsidP="00FC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7F06" w14:textId="77777777" w:rsidR="004303D2" w:rsidRPr="006A2577" w:rsidRDefault="004303D2" w:rsidP="004303D2">
    <w:pPr>
      <w:pStyle w:val="a5"/>
      <w:pBdr>
        <w:bottom w:val="single" w:sz="4" w:space="1" w:color="auto"/>
      </w:pBdr>
      <w:jc w:val="center"/>
      <w:rPr>
        <w:sz w:val="12"/>
        <w:szCs w:val="12"/>
      </w:rPr>
    </w:pPr>
  </w:p>
  <w:p w14:paraId="08F9B6BA" w14:textId="1E4299C3" w:rsidR="00FC1A02" w:rsidRPr="006A2577" w:rsidRDefault="004303D2" w:rsidP="00FC1A02">
    <w:pPr>
      <w:pStyle w:val="a5"/>
      <w:jc w:val="center"/>
      <w:rPr>
        <w:lang w:val="el-GR"/>
      </w:rPr>
    </w:pPr>
    <w:r>
      <w:rPr>
        <w:noProof/>
      </w:rPr>
      <w:drawing>
        <wp:inline distT="0" distB="0" distL="0" distR="0" wp14:anchorId="47F8D84A" wp14:editId="0D29AB85">
          <wp:extent cx="4090670" cy="830227"/>
          <wp:effectExtent l="0" t="0" r="5080" b="825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869" cy="841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2577">
      <w:rPr>
        <w:lang w:val="el-GR"/>
      </w:rPr>
      <w:t xml:space="preserve">                         </w:t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 xml:space="preserve">~ </w:t>
    </w:r>
    <w:r w:rsidR="006A2577" w:rsidRPr="006A2577">
      <w:rPr>
        <w:rFonts w:eastAsiaTheme="minorEastAsia"/>
        <w:sz w:val="18"/>
        <w:szCs w:val="18"/>
        <w:lang w:val="el-GR"/>
      </w:rPr>
      <w:fldChar w:fldCharType="begin"/>
    </w:r>
    <w:r w:rsidR="006A2577" w:rsidRPr="006A2577">
      <w:rPr>
        <w:sz w:val="18"/>
        <w:szCs w:val="18"/>
        <w:lang w:val="el-GR"/>
      </w:rPr>
      <w:instrText>PAGE    \* MERGEFORMAT</w:instrText>
    </w:r>
    <w:r w:rsidR="006A2577" w:rsidRPr="006A2577">
      <w:rPr>
        <w:rFonts w:eastAsiaTheme="minorEastAsia"/>
        <w:sz w:val="18"/>
        <w:szCs w:val="18"/>
        <w:lang w:val="el-GR"/>
      </w:rPr>
      <w:fldChar w:fldCharType="separate"/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>1</w:t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fldChar w:fldCharType="end"/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 xml:space="preserve"> ~</w:t>
    </w:r>
  </w:p>
  <w:p w14:paraId="74898AF3" w14:textId="77777777" w:rsidR="00FC1A02" w:rsidRDefault="00FC1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E327" w14:textId="77777777" w:rsidR="005D18F2" w:rsidRDefault="005D18F2" w:rsidP="00FC1A02">
      <w:pPr>
        <w:spacing w:after="0" w:line="240" w:lineRule="auto"/>
      </w:pPr>
      <w:r>
        <w:separator/>
      </w:r>
    </w:p>
  </w:footnote>
  <w:footnote w:type="continuationSeparator" w:id="0">
    <w:p w14:paraId="4EF6046F" w14:textId="77777777" w:rsidR="005D18F2" w:rsidRDefault="005D18F2" w:rsidP="00FC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14A4" w14:textId="5BACB57D" w:rsidR="0041752A" w:rsidRPr="00E8633C" w:rsidRDefault="0041752A" w:rsidP="0041752A">
    <w:pPr>
      <w:pStyle w:val="a4"/>
      <w:pBdr>
        <w:bottom w:val="single" w:sz="4" w:space="1" w:color="auto"/>
      </w:pBdr>
      <w:rPr>
        <w:b/>
        <w:bCs/>
        <w:i/>
        <w:iCs/>
        <w:sz w:val="18"/>
        <w:szCs w:val="18"/>
        <w:lang w:val="el-GR"/>
      </w:rPr>
    </w:pPr>
    <w:r w:rsidRPr="00E8633C">
      <w:rPr>
        <w:b/>
        <w:bCs/>
        <w:i/>
        <w:iCs/>
        <w:sz w:val="18"/>
        <w:szCs w:val="18"/>
        <w:lang w:val="el-GR"/>
      </w:rPr>
      <w:t>Έργο «Δίκτυο Κοινωνικής Προστασίας της Αθήνας-</w:t>
    </w:r>
    <w:r w:rsidRPr="00E8633C">
      <w:rPr>
        <w:b/>
        <w:bCs/>
        <w:i/>
        <w:iCs/>
        <w:sz w:val="18"/>
        <w:szCs w:val="18"/>
      </w:rPr>
      <w:t>Open</w:t>
    </w:r>
    <w:r w:rsidRPr="00E8633C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</w:rPr>
      <w:t>Social</w:t>
    </w:r>
    <w:r w:rsidRPr="00E8633C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</w:rPr>
      <w:t>Net</w:t>
    </w:r>
    <w:r w:rsidRPr="00E8633C">
      <w:rPr>
        <w:b/>
        <w:bCs/>
        <w:i/>
        <w:iCs/>
        <w:sz w:val="18"/>
        <w:szCs w:val="18"/>
        <w:lang w:val="el-GR"/>
      </w:rPr>
      <w:t>» - Υποέργο 1 (κωδ. ΟΠΣ: 50748</w:t>
    </w:r>
    <w:r w:rsidR="001534C1">
      <w:rPr>
        <w:b/>
        <w:bCs/>
        <w:i/>
        <w:iCs/>
        <w:sz w:val="18"/>
        <w:szCs w:val="18"/>
        <w:lang w:val="el-GR"/>
      </w:rPr>
      <w:t>8</w:t>
    </w:r>
    <w:r w:rsidRPr="00E8633C">
      <w:rPr>
        <w:b/>
        <w:bCs/>
        <w:i/>
        <w:iCs/>
        <w:sz w:val="18"/>
        <w:szCs w:val="18"/>
        <w:lang w:val="el-GR"/>
      </w:rPr>
      <w:t>8</w:t>
    </w:r>
    <w:r w:rsidR="001534C1">
      <w:rPr>
        <w:b/>
        <w:bCs/>
        <w:i/>
        <w:iCs/>
        <w:sz w:val="18"/>
        <w:szCs w:val="18"/>
        <w:lang w:val="el-GR"/>
      </w:rPr>
      <w:t>)</w:t>
    </w:r>
  </w:p>
  <w:p w14:paraId="154DFE8D" w14:textId="0F71CA62" w:rsidR="007C4F7D" w:rsidRPr="007C4F7D" w:rsidRDefault="007C4F7D" w:rsidP="0041752A">
    <w:pPr>
      <w:pStyle w:val="a4"/>
      <w:pBdr>
        <w:bottom w:val="single" w:sz="4" w:space="1" w:color="auto"/>
      </w:pBdr>
      <w:rPr>
        <w:sz w:val="18"/>
        <w:szCs w:val="18"/>
        <w:lang w:val="el-GR"/>
      </w:rPr>
    </w:pPr>
    <w:r>
      <w:rPr>
        <w:sz w:val="18"/>
        <w:szCs w:val="18"/>
        <w:lang w:val="el-GR"/>
      </w:rPr>
      <w:t xml:space="preserve">Δράση: </w:t>
    </w:r>
    <w:bookmarkStart w:id="3" w:name="_Hlk100736678"/>
    <w:bookmarkStart w:id="4" w:name="_Hlk100760771"/>
    <w:r w:rsidR="0006334E">
      <w:rPr>
        <w:sz w:val="18"/>
        <w:szCs w:val="18"/>
        <w:lang w:val="el-GR"/>
      </w:rPr>
      <w:t xml:space="preserve">Πολιτιστικό </w:t>
    </w:r>
    <w:r w:rsidR="0006334E">
      <w:rPr>
        <w:sz w:val="18"/>
        <w:szCs w:val="18"/>
      </w:rPr>
      <w:t>Summer</w:t>
    </w:r>
    <w:r w:rsidR="0006334E">
      <w:rPr>
        <w:sz w:val="18"/>
        <w:szCs w:val="18"/>
        <w:lang w:val="el-GR"/>
      </w:rPr>
      <w:t xml:space="preserve"> </w:t>
    </w:r>
    <w:r w:rsidR="0006334E">
      <w:rPr>
        <w:sz w:val="18"/>
        <w:szCs w:val="18"/>
      </w:rPr>
      <w:t>Camp</w:t>
    </w:r>
    <w:r w:rsidR="0006334E">
      <w:rPr>
        <w:sz w:val="18"/>
        <w:szCs w:val="18"/>
        <w:lang w:val="el-GR"/>
      </w:rPr>
      <w:t xml:space="preserve"> για παιδιά μονογονεϊκών οικογενειών </w:t>
    </w:r>
    <w:bookmarkEnd w:id="3"/>
    <w:r w:rsidR="0006334E">
      <w:rPr>
        <w:sz w:val="18"/>
        <w:szCs w:val="18"/>
        <w:lang w:val="el-GR"/>
      </w:rPr>
      <w:t xml:space="preserve">σε δυσχερή οικονομική θέση </w:t>
    </w:r>
    <w:bookmarkEnd w:id="4"/>
    <w:r w:rsidR="0006334E">
      <w:rPr>
        <w:sz w:val="18"/>
        <w:szCs w:val="18"/>
        <w:lang w:val="el-GR"/>
      </w:rPr>
      <w:t>(202</w:t>
    </w:r>
    <w:r w:rsidR="00785799">
      <w:rPr>
        <w:sz w:val="18"/>
        <w:szCs w:val="18"/>
        <w:lang w:val="el-GR"/>
      </w:rPr>
      <w:t>3</w:t>
    </w:r>
    <w:r w:rsidR="0006334E">
      <w:rPr>
        <w:sz w:val="18"/>
        <w:szCs w:val="18"/>
        <w:lang w:val="el-G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13F"/>
    <w:multiLevelType w:val="hybridMultilevel"/>
    <w:tmpl w:val="992CA9D2"/>
    <w:lvl w:ilvl="0" w:tplc="40CE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A35A1"/>
    <w:multiLevelType w:val="hybridMultilevel"/>
    <w:tmpl w:val="7504BF18"/>
    <w:lvl w:ilvl="0" w:tplc="941C8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4D6"/>
    <w:multiLevelType w:val="hybridMultilevel"/>
    <w:tmpl w:val="CA34A16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FBD"/>
    <w:multiLevelType w:val="hybridMultilevel"/>
    <w:tmpl w:val="F83CD1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873D1"/>
    <w:multiLevelType w:val="hybridMultilevel"/>
    <w:tmpl w:val="BAFCE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34556"/>
    <w:multiLevelType w:val="hybridMultilevel"/>
    <w:tmpl w:val="4FF03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97CF8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033E0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421778">
    <w:abstractNumId w:val="2"/>
  </w:num>
  <w:num w:numId="2" w16cid:durableId="1236011044">
    <w:abstractNumId w:val="5"/>
  </w:num>
  <w:num w:numId="3" w16cid:durableId="1855606675">
    <w:abstractNumId w:val="1"/>
  </w:num>
  <w:num w:numId="4" w16cid:durableId="300426788">
    <w:abstractNumId w:val="3"/>
  </w:num>
  <w:num w:numId="5" w16cid:durableId="1356076641">
    <w:abstractNumId w:val="6"/>
  </w:num>
  <w:num w:numId="6" w16cid:durableId="682827148">
    <w:abstractNumId w:val="7"/>
  </w:num>
  <w:num w:numId="7" w16cid:durableId="1201089910">
    <w:abstractNumId w:val="4"/>
  </w:num>
  <w:num w:numId="8" w16cid:durableId="138052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C4"/>
    <w:rsid w:val="00010F95"/>
    <w:rsid w:val="000178E0"/>
    <w:rsid w:val="00022986"/>
    <w:rsid w:val="00024558"/>
    <w:rsid w:val="00032C16"/>
    <w:rsid w:val="00033DA7"/>
    <w:rsid w:val="00035C64"/>
    <w:rsid w:val="00036C97"/>
    <w:rsid w:val="00046094"/>
    <w:rsid w:val="00053196"/>
    <w:rsid w:val="00060296"/>
    <w:rsid w:val="0006334E"/>
    <w:rsid w:val="000715E5"/>
    <w:rsid w:val="00071C87"/>
    <w:rsid w:val="00072D67"/>
    <w:rsid w:val="00077BCC"/>
    <w:rsid w:val="0009569D"/>
    <w:rsid w:val="000A7A52"/>
    <w:rsid w:val="000D408F"/>
    <w:rsid w:val="000D4455"/>
    <w:rsid w:val="000F32B7"/>
    <w:rsid w:val="000F71F4"/>
    <w:rsid w:val="00100F3D"/>
    <w:rsid w:val="00102A0E"/>
    <w:rsid w:val="00104AF9"/>
    <w:rsid w:val="00125C8A"/>
    <w:rsid w:val="0014386A"/>
    <w:rsid w:val="001445D9"/>
    <w:rsid w:val="001534C1"/>
    <w:rsid w:val="00153651"/>
    <w:rsid w:val="0016060F"/>
    <w:rsid w:val="001611BE"/>
    <w:rsid w:val="00164713"/>
    <w:rsid w:val="00176D46"/>
    <w:rsid w:val="00183025"/>
    <w:rsid w:val="001832FA"/>
    <w:rsid w:val="00185EA3"/>
    <w:rsid w:val="001975AF"/>
    <w:rsid w:val="001C143A"/>
    <w:rsid w:val="001C4A53"/>
    <w:rsid w:val="001D6D91"/>
    <w:rsid w:val="001E7381"/>
    <w:rsid w:val="001F6A16"/>
    <w:rsid w:val="00203C01"/>
    <w:rsid w:val="0020534C"/>
    <w:rsid w:val="00205BB4"/>
    <w:rsid w:val="00227106"/>
    <w:rsid w:val="00244981"/>
    <w:rsid w:val="0026338E"/>
    <w:rsid w:val="002738EF"/>
    <w:rsid w:val="002909D3"/>
    <w:rsid w:val="002965AD"/>
    <w:rsid w:val="0029680D"/>
    <w:rsid w:val="002A02A6"/>
    <w:rsid w:val="002A4DFB"/>
    <w:rsid w:val="002A6BD9"/>
    <w:rsid w:val="002B1029"/>
    <w:rsid w:val="002B4D8C"/>
    <w:rsid w:val="002B68C3"/>
    <w:rsid w:val="002B727B"/>
    <w:rsid w:val="002D5140"/>
    <w:rsid w:val="002D6D83"/>
    <w:rsid w:val="002E5670"/>
    <w:rsid w:val="00301407"/>
    <w:rsid w:val="003121F4"/>
    <w:rsid w:val="00315F67"/>
    <w:rsid w:val="00316193"/>
    <w:rsid w:val="003225C0"/>
    <w:rsid w:val="00324EE5"/>
    <w:rsid w:val="00333B90"/>
    <w:rsid w:val="003405C3"/>
    <w:rsid w:val="00347348"/>
    <w:rsid w:val="00352D57"/>
    <w:rsid w:val="00357F8E"/>
    <w:rsid w:val="003627D1"/>
    <w:rsid w:val="00382561"/>
    <w:rsid w:val="003A2DA0"/>
    <w:rsid w:val="003A4480"/>
    <w:rsid w:val="003D1105"/>
    <w:rsid w:val="003E0D32"/>
    <w:rsid w:val="003F01E9"/>
    <w:rsid w:val="003F39E3"/>
    <w:rsid w:val="004004FF"/>
    <w:rsid w:val="0041752A"/>
    <w:rsid w:val="00426417"/>
    <w:rsid w:val="004303D2"/>
    <w:rsid w:val="00430DD6"/>
    <w:rsid w:val="004362A5"/>
    <w:rsid w:val="004512FD"/>
    <w:rsid w:val="00451AFE"/>
    <w:rsid w:val="0045777A"/>
    <w:rsid w:val="00460C75"/>
    <w:rsid w:val="0046235A"/>
    <w:rsid w:val="00465118"/>
    <w:rsid w:val="0047186B"/>
    <w:rsid w:val="00471BB3"/>
    <w:rsid w:val="00472802"/>
    <w:rsid w:val="004963D7"/>
    <w:rsid w:val="004A0F80"/>
    <w:rsid w:val="004B12E8"/>
    <w:rsid w:val="004B5CE1"/>
    <w:rsid w:val="004E0D3F"/>
    <w:rsid w:val="004E36A9"/>
    <w:rsid w:val="004E40D2"/>
    <w:rsid w:val="004F38A0"/>
    <w:rsid w:val="005027C4"/>
    <w:rsid w:val="00507E15"/>
    <w:rsid w:val="005211D4"/>
    <w:rsid w:val="00551913"/>
    <w:rsid w:val="00565497"/>
    <w:rsid w:val="00581F94"/>
    <w:rsid w:val="00587333"/>
    <w:rsid w:val="005D18F2"/>
    <w:rsid w:val="005D46CF"/>
    <w:rsid w:val="005D5246"/>
    <w:rsid w:val="005E5731"/>
    <w:rsid w:val="005E7918"/>
    <w:rsid w:val="005F438F"/>
    <w:rsid w:val="005F75C4"/>
    <w:rsid w:val="006028CE"/>
    <w:rsid w:val="006118B3"/>
    <w:rsid w:val="006242C1"/>
    <w:rsid w:val="0062438B"/>
    <w:rsid w:val="00633EE7"/>
    <w:rsid w:val="00647EE8"/>
    <w:rsid w:val="006530B3"/>
    <w:rsid w:val="00653744"/>
    <w:rsid w:val="006550D4"/>
    <w:rsid w:val="00667C5A"/>
    <w:rsid w:val="00681AC0"/>
    <w:rsid w:val="0069167E"/>
    <w:rsid w:val="006A0263"/>
    <w:rsid w:val="006A2577"/>
    <w:rsid w:val="006B3E4B"/>
    <w:rsid w:val="006C7810"/>
    <w:rsid w:val="006D0E6E"/>
    <w:rsid w:val="006E50D2"/>
    <w:rsid w:val="00705283"/>
    <w:rsid w:val="00713EEC"/>
    <w:rsid w:val="007330F3"/>
    <w:rsid w:val="007514EB"/>
    <w:rsid w:val="00751545"/>
    <w:rsid w:val="0075678B"/>
    <w:rsid w:val="00782D5E"/>
    <w:rsid w:val="00785799"/>
    <w:rsid w:val="007A2953"/>
    <w:rsid w:val="007A7370"/>
    <w:rsid w:val="007B24FA"/>
    <w:rsid w:val="007C4F7D"/>
    <w:rsid w:val="007C5C79"/>
    <w:rsid w:val="007C7D93"/>
    <w:rsid w:val="007D3C20"/>
    <w:rsid w:val="007D5F92"/>
    <w:rsid w:val="007E2501"/>
    <w:rsid w:val="007E29AD"/>
    <w:rsid w:val="007F1D2D"/>
    <w:rsid w:val="007F4E98"/>
    <w:rsid w:val="007F5AB5"/>
    <w:rsid w:val="007F6746"/>
    <w:rsid w:val="00824129"/>
    <w:rsid w:val="00827963"/>
    <w:rsid w:val="0083589A"/>
    <w:rsid w:val="00836D11"/>
    <w:rsid w:val="00840D1A"/>
    <w:rsid w:val="008411BD"/>
    <w:rsid w:val="008568F4"/>
    <w:rsid w:val="00862A0C"/>
    <w:rsid w:val="008671AB"/>
    <w:rsid w:val="00892A1E"/>
    <w:rsid w:val="008970A7"/>
    <w:rsid w:val="008A1C4A"/>
    <w:rsid w:val="008B2160"/>
    <w:rsid w:val="008C6E69"/>
    <w:rsid w:val="008D0C8A"/>
    <w:rsid w:val="008D627F"/>
    <w:rsid w:val="008D73DF"/>
    <w:rsid w:val="008E7BF9"/>
    <w:rsid w:val="008F7C57"/>
    <w:rsid w:val="009071CF"/>
    <w:rsid w:val="009207B0"/>
    <w:rsid w:val="00921F71"/>
    <w:rsid w:val="00934263"/>
    <w:rsid w:val="00957915"/>
    <w:rsid w:val="00982190"/>
    <w:rsid w:val="009A3710"/>
    <w:rsid w:val="009C3168"/>
    <w:rsid w:val="009E08B8"/>
    <w:rsid w:val="009E64F3"/>
    <w:rsid w:val="009E7296"/>
    <w:rsid w:val="009F042D"/>
    <w:rsid w:val="009F4868"/>
    <w:rsid w:val="009F546B"/>
    <w:rsid w:val="00A36223"/>
    <w:rsid w:val="00A367BE"/>
    <w:rsid w:val="00A41830"/>
    <w:rsid w:val="00A43137"/>
    <w:rsid w:val="00A43735"/>
    <w:rsid w:val="00A534DB"/>
    <w:rsid w:val="00AA602B"/>
    <w:rsid w:val="00AB6371"/>
    <w:rsid w:val="00AC7FAB"/>
    <w:rsid w:val="00AD22B4"/>
    <w:rsid w:val="00AE00F6"/>
    <w:rsid w:val="00AE3F3D"/>
    <w:rsid w:val="00AE598F"/>
    <w:rsid w:val="00AF09FF"/>
    <w:rsid w:val="00AF5092"/>
    <w:rsid w:val="00AF6F95"/>
    <w:rsid w:val="00B010AE"/>
    <w:rsid w:val="00B22627"/>
    <w:rsid w:val="00B368AB"/>
    <w:rsid w:val="00B45A38"/>
    <w:rsid w:val="00B517EB"/>
    <w:rsid w:val="00B546A5"/>
    <w:rsid w:val="00B62174"/>
    <w:rsid w:val="00B67BBA"/>
    <w:rsid w:val="00B73A25"/>
    <w:rsid w:val="00B75D35"/>
    <w:rsid w:val="00B85A37"/>
    <w:rsid w:val="00B92E25"/>
    <w:rsid w:val="00BA2161"/>
    <w:rsid w:val="00BA2229"/>
    <w:rsid w:val="00BA368E"/>
    <w:rsid w:val="00BB489C"/>
    <w:rsid w:val="00BB525C"/>
    <w:rsid w:val="00BC76E9"/>
    <w:rsid w:val="00BD1DC3"/>
    <w:rsid w:val="00BD3377"/>
    <w:rsid w:val="00BD4796"/>
    <w:rsid w:val="00BF1160"/>
    <w:rsid w:val="00C012EF"/>
    <w:rsid w:val="00C05818"/>
    <w:rsid w:val="00C16AE5"/>
    <w:rsid w:val="00C174B8"/>
    <w:rsid w:val="00C22915"/>
    <w:rsid w:val="00C32E63"/>
    <w:rsid w:val="00C33A6F"/>
    <w:rsid w:val="00C35D40"/>
    <w:rsid w:val="00C3617E"/>
    <w:rsid w:val="00C44758"/>
    <w:rsid w:val="00C51631"/>
    <w:rsid w:val="00C55A72"/>
    <w:rsid w:val="00C5754C"/>
    <w:rsid w:val="00C93301"/>
    <w:rsid w:val="00CA1066"/>
    <w:rsid w:val="00CB2779"/>
    <w:rsid w:val="00CB31BA"/>
    <w:rsid w:val="00CB5887"/>
    <w:rsid w:val="00CC04CA"/>
    <w:rsid w:val="00CC547F"/>
    <w:rsid w:val="00CC72A6"/>
    <w:rsid w:val="00CC7E41"/>
    <w:rsid w:val="00CD7761"/>
    <w:rsid w:val="00CE50A7"/>
    <w:rsid w:val="00CF0BF3"/>
    <w:rsid w:val="00D14033"/>
    <w:rsid w:val="00D15EAF"/>
    <w:rsid w:val="00D167F7"/>
    <w:rsid w:val="00D16F22"/>
    <w:rsid w:val="00D24133"/>
    <w:rsid w:val="00D26C25"/>
    <w:rsid w:val="00D3632F"/>
    <w:rsid w:val="00D45EE2"/>
    <w:rsid w:val="00D5299A"/>
    <w:rsid w:val="00D55BD8"/>
    <w:rsid w:val="00D62043"/>
    <w:rsid w:val="00D77233"/>
    <w:rsid w:val="00D92A5B"/>
    <w:rsid w:val="00D97D9F"/>
    <w:rsid w:val="00DC26FA"/>
    <w:rsid w:val="00DC4631"/>
    <w:rsid w:val="00DD017D"/>
    <w:rsid w:val="00DD4588"/>
    <w:rsid w:val="00DE0255"/>
    <w:rsid w:val="00DE38FD"/>
    <w:rsid w:val="00DE6287"/>
    <w:rsid w:val="00DE7B8F"/>
    <w:rsid w:val="00E01784"/>
    <w:rsid w:val="00E11751"/>
    <w:rsid w:val="00E15E98"/>
    <w:rsid w:val="00E21AE2"/>
    <w:rsid w:val="00E22EFC"/>
    <w:rsid w:val="00E25437"/>
    <w:rsid w:val="00E645DF"/>
    <w:rsid w:val="00E674B4"/>
    <w:rsid w:val="00E8633C"/>
    <w:rsid w:val="00E867FC"/>
    <w:rsid w:val="00E93FD2"/>
    <w:rsid w:val="00E9404B"/>
    <w:rsid w:val="00E976CA"/>
    <w:rsid w:val="00EA0F57"/>
    <w:rsid w:val="00EA5ACE"/>
    <w:rsid w:val="00EB0509"/>
    <w:rsid w:val="00EB6364"/>
    <w:rsid w:val="00EC50C9"/>
    <w:rsid w:val="00EC7F34"/>
    <w:rsid w:val="00ED0966"/>
    <w:rsid w:val="00ED1006"/>
    <w:rsid w:val="00ED450E"/>
    <w:rsid w:val="00F03B16"/>
    <w:rsid w:val="00F05760"/>
    <w:rsid w:val="00F06BFF"/>
    <w:rsid w:val="00F0786F"/>
    <w:rsid w:val="00F146BC"/>
    <w:rsid w:val="00F1479D"/>
    <w:rsid w:val="00F2496E"/>
    <w:rsid w:val="00F37C06"/>
    <w:rsid w:val="00F46A8D"/>
    <w:rsid w:val="00F471F2"/>
    <w:rsid w:val="00F5530E"/>
    <w:rsid w:val="00F801E0"/>
    <w:rsid w:val="00F8122B"/>
    <w:rsid w:val="00F867AC"/>
    <w:rsid w:val="00FA0696"/>
    <w:rsid w:val="00FA130E"/>
    <w:rsid w:val="00FC1A02"/>
    <w:rsid w:val="00FC697D"/>
    <w:rsid w:val="00FD442C"/>
    <w:rsid w:val="00FD67A3"/>
    <w:rsid w:val="00FE5341"/>
    <w:rsid w:val="00FF1D95"/>
    <w:rsid w:val="00FF3804"/>
    <w:rsid w:val="00FF516E"/>
    <w:rsid w:val="00FF6E41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9C16A"/>
  <w15:chartTrackingRefBased/>
  <w15:docId w15:val="{21003181-AE80-4452-A01F-285B2F97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D442C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D442C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FC1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C1A02"/>
  </w:style>
  <w:style w:type="paragraph" w:styleId="a5">
    <w:name w:val="footer"/>
    <w:basedOn w:val="a"/>
    <w:link w:val="Char0"/>
    <w:uiPriority w:val="99"/>
    <w:unhideWhenUsed/>
    <w:rsid w:val="00FC1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C1A02"/>
  </w:style>
  <w:style w:type="paragraph" w:styleId="a6">
    <w:name w:val="List Paragraph"/>
    <w:basedOn w:val="a"/>
    <w:uiPriority w:val="34"/>
    <w:qFormat/>
    <w:rsid w:val="00FF7FE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970A7"/>
    <w:rPr>
      <w:color w:val="808080"/>
    </w:rPr>
  </w:style>
  <w:style w:type="table" w:styleId="a8">
    <w:name w:val="Table Grid"/>
    <w:basedOn w:val="a1"/>
    <w:uiPriority w:val="39"/>
    <w:rsid w:val="00B6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8"/>
    <w:uiPriority w:val="39"/>
    <w:rsid w:val="00CC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899168643m-4695267429151463316xgmail-p1">
    <w:name w:val="yiv3899168643m_-4695267429151463316x_gmail-p1"/>
    <w:basedOn w:val="a"/>
    <w:qFormat/>
    <w:rsid w:val="00AE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9">
    <w:name w:val="No Spacing"/>
    <w:uiPriority w:val="1"/>
    <w:qFormat/>
    <w:rsid w:val="000A7A52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Style6">
    <w:name w:val="_Style 6"/>
    <w:uiPriority w:val="1"/>
    <w:qFormat/>
    <w:rsid w:val="000A7A52"/>
    <w:pPr>
      <w:spacing w:after="200" w:line="276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Style8">
    <w:name w:val="_Style 8"/>
    <w:uiPriority w:val="1"/>
    <w:qFormat/>
    <w:rsid w:val="000A7A52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character" w:styleId="aa">
    <w:name w:val="annotation reference"/>
    <w:basedOn w:val="a0"/>
    <w:uiPriority w:val="99"/>
    <w:semiHidden/>
    <w:unhideWhenUsed/>
    <w:rsid w:val="00465118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465118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465118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465118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4651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DFB9-8B94-4330-91D2-EABF605A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papapanou</cp:lastModifiedBy>
  <cp:revision>5</cp:revision>
  <dcterms:created xsi:type="dcterms:W3CDTF">2023-04-27T12:33:00Z</dcterms:created>
  <dcterms:modified xsi:type="dcterms:W3CDTF">2023-04-27T12:40:00Z</dcterms:modified>
</cp:coreProperties>
</file>